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9478" w14:textId="5384CCAD" w:rsidR="00806C94" w:rsidRPr="00A23EBE" w:rsidRDefault="00806C94" w:rsidP="00806C94">
      <w:pPr>
        <w:pStyle w:val="Heading1"/>
      </w:pPr>
      <w:r w:rsidRPr="00806C94">
        <w:t xml:space="preserve">Could you become an ICE </w:t>
      </w:r>
      <w:r w:rsidR="00381F21">
        <w:t>S</w:t>
      </w:r>
      <w:r w:rsidRPr="00806C94">
        <w:t xml:space="preserve">tudent </w:t>
      </w:r>
      <w:r w:rsidR="00381F21">
        <w:t>A</w:t>
      </w:r>
      <w:r w:rsidRPr="00806C94">
        <w:t>mbassador on campus?</w:t>
      </w:r>
    </w:p>
    <w:p w14:paraId="0A69811B" w14:textId="10CC02D0" w:rsidR="0015220F" w:rsidRDefault="0015220F" w:rsidP="00806C94">
      <w:pPr>
        <w:pStyle w:val="Heading3"/>
        <w:rPr>
          <w:sz w:val="22"/>
        </w:rPr>
      </w:pPr>
      <w:r>
        <w:rPr>
          <w:b w:val="0"/>
          <w:bCs w:val="0"/>
        </w:rPr>
        <mc:AlternateContent>
          <mc:Choice Requires="wpg">
            <w:drawing>
              <wp:anchor distT="0" distB="0" distL="114300" distR="114300" simplePos="0" relativeHeight="251658240" behindDoc="0" locked="0" layoutInCell="1" allowOverlap="1" wp14:anchorId="58C4F86B" wp14:editId="3CC9C31E">
                <wp:simplePos x="0" y="0"/>
                <wp:positionH relativeFrom="column">
                  <wp:posOffset>-445347</wp:posOffset>
                </wp:positionH>
                <wp:positionV relativeFrom="paragraph">
                  <wp:posOffset>343535</wp:posOffset>
                </wp:positionV>
                <wp:extent cx="7574915" cy="2429510"/>
                <wp:effectExtent l="0" t="0" r="6985" b="8890"/>
                <wp:wrapNone/>
                <wp:docPr id="4" name="Group 4"/>
                <wp:cNvGraphicFramePr/>
                <a:graphic xmlns:a="http://schemas.openxmlformats.org/drawingml/2006/main">
                  <a:graphicData uri="http://schemas.microsoft.com/office/word/2010/wordprocessingGroup">
                    <wpg:wgp>
                      <wpg:cNvGrpSpPr/>
                      <wpg:grpSpPr>
                        <a:xfrm>
                          <a:off x="0" y="0"/>
                          <a:ext cx="7574915" cy="2429510"/>
                          <a:chOff x="0" y="0"/>
                          <a:chExt cx="7574915" cy="2429510"/>
                        </a:xfrm>
                      </wpg:grpSpPr>
                      <pic:pic xmlns:pic="http://schemas.openxmlformats.org/drawingml/2006/picture">
                        <pic:nvPicPr>
                          <pic:cNvPr id="6" name="Picture 5">
                            <a:extLst>
                              <a:ext uri="{FF2B5EF4-FFF2-40B4-BE49-F238E27FC236}">
                                <a16:creationId xmlns:a16="http://schemas.microsoft.com/office/drawing/2014/main" id="{C339DB15-0711-4A65-9041-C0DC92E86C87}"/>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t="30955" b="12013"/>
                          <a:stretch/>
                        </pic:blipFill>
                        <pic:spPr bwMode="auto">
                          <a:xfrm flipH="1">
                            <a:off x="0" y="0"/>
                            <a:ext cx="7574915" cy="2429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7">
                            <a:extLst>
                              <a:ext uri="{FF2B5EF4-FFF2-40B4-BE49-F238E27FC236}">
                                <a16:creationId xmlns:a16="http://schemas.microsoft.com/office/drawing/2014/main" id="{53761D42-2845-42E8-8B63-3B313411A301}"/>
                              </a:ext>
                            </a:extLst>
                          </pic:cNvPr>
                          <pic:cNvPicPr>
                            <a:picLocks noChangeAspect="1"/>
                          </pic:cNvPicPr>
                        </pic:nvPicPr>
                        <pic:blipFill>
                          <a:blip r:embed="rId12"/>
                          <a:stretch>
                            <a:fillRect/>
                          </a:stretch>
                        </pic:blipFill>
                        <pic:spPr>
                          <a:xfrm>
                            <a:off x="5422900" y="0"/>
                            <a:ext cx="2107565" cy="1981200"/>
                          </a:xfrm>
                          <a:prstGeom prst="rect">
                            <a:avLst/>
                          </a:prstGeom>
                        </pic:spPr>
                      </pic:pic>
                      <pic:pic xmlns:pic="http://schemas.openxmlformats.org/drawingml/2006/picture">
                        <pic:nvPicPr>
                          <pic:cNvPr id="11" name="Picture 8">
                            <a:extLst>
                              <a:ext uri="{FF2B5EF4-FFF2-40B4-BE49-F238E27FC236}">
                                <a16:creationId xmlns:a16="http://schemas.microsoft.com/office/drawing/2014/main" id="{4A2B1A42-19BE-4E79-B50D-4D1AB90F8C96}"/>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6388100" y="228600"/>
                            <a:ext cx="907415" cy="1218565"/>
                          </a:xfrm>
                          <a:prstGeom prst="rect">
                            <a:avLst/>
                          </a:prstGeom>
                        </pic:spPr>
                      </pic:pic>
                    </wpg:wgp>
                  </a:graphicData>
                </a:graphic>
              </wp:anchor>
            </w:drawing>
          </mc:Choice>
          <mc:Fallback>
            <w:pict>
              <v:group w14:anchorId="04BDE2D2" id="Group 4" o:spid="_x0000_s1026" style="position:absolute;margin-left:-35.05pt;margin-top:27.05pt;width:596.45pt;height:191.3pt;z-index:251658240" coordsize="75749,24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749;height:242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">
                  <v:imagedata r:id="rId14" o:title="" croptop="20287f" cropbottom="7873f"/>
                </v:shape>
                <v:shape id="Picture 7" o:spid="_x0000_s1028" type="#_x0000_t75" style="position:absolute;left:54229;width:2107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">
                  <v:imagedata r:id="rId15" o:title=""/>
                </v:shape>
                <v:shape id="Picture 8" o:spid="_x0000_s1029" type="#_x0000_t75" style="position:absolute;left:63881;top:2286;width:9074;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">
                  <v:imagedata r:id="rId16" o:title=""/>
                </v:shape>
              </v:group>
            </w:pict>
          </mc:Fallback>
        </mc:AlternateContent>
      </w:r>
      <w:r w:rsidR="00806C94" w:rsidRPr="00F678B7">
        <w:rPr>
          <w:sz w:val="22"/>
        </w:rPr>
        <w:t>Raise your profile, grow your CV and start your formal training with ICE</w:t>
      </w:r>
    </w:p>
    <w:p w14:paraId="3EFBD2C6" w14:textId="17C8E37D" w:rsidR="0015220F" w:rsidRDefault="0015220F" w:rsidP="0015220F"/>
    <w:p w14:paraId="5658BC03" w14:textId="00CCF891" w:rsidR="0015220F" w:rsidRDefault="0015220F" w:rsidP="0015220F"/>
    <w:p w14:paraId="7BC1A8C0" w14:textId="5A3EBC11" w:rsidR="0015220F" w:rsidRDefault="0015220F" w:rsidP="0015220F"/>
    <w:p w14:paraId="2604BA2B" w14:textId="5DD4942B" w:rsidR="0015220F" w:rsidRDefault="0015220F" w:rsidP="0015220F"/>
    <w:p w14:paraId="69C6BAFF" w14:textId="39DC81DE" w:rsidR="0015220F" w:rsidRDefault="0015220F" w:rsidP="0015220F"/>
    <w:p w14:paraId="1E377389" w14:textId="4A87F03F" w:rsidR="0015220F" w:rsidRDefault="0015220F" w:rsidP="0015220F"/>
    <w:p w14:paraId="5B805AE0" w14:textId="77777777" w:rsidR="0015220F" w:rsidRDefault="0015220F" w:rsidP="0015220F"/>
    <w:p w14:paraId="22739178" w14:textId="2AC3CAE6" w:rsidR="0015220F" w:rsidRDefault="0015220F" w:rsidP="0015220F"/>
    <w:p w14:paraId="344BA1DD" w14:textId="4F6A8ACF" w:rsidR="0015220F" w:rsidRDefault="0015220F" w:rsidP="0015220F"/>
    <w:p w14:paraId="455C0D67" w14:textId="777AF8F6" w:rsidR="0015220F" w:rsidRDefault="0015220F" w:rsidP="0015220F"/>
    <w:p w14:paraId="43ADFFAF" w14:textId="77777777" w:rsidR="0015220F" w:rsidRDefault="0015220F" w:rsidP="0015220F"/>
    <w:p w14:paraId="41AB69D1" w14:textId="107281A7" w:rsidR="00806C94" w:rsidRPr="00F678B7" w:rsidRDefault="00806C94" w:rsidP="0015220F"/>
    <w:p w14:paraId="166E4DF4" w14:textId="301C4F33" w:rsidR="00806C94" w:rsidRPr="00F678B7" w:rsidRDefault="00806C94" w:rsidP="00806C94">
      <w:pPr>
        <w:pStyle w:val="Heading3"/>
        <w:rPr>
          <w:sz w:val="22"/>
        </w:rPr>
      </w:pPr>
      <w:r w:rsidRPr="00F678B7">
        <w:rPr>
          <w:sz w:val="22"/>
        </w:rPr>
        <w:t>Overview</w:t>
      </w:r>
    </w:p>
    <w:p w14:paraId="5FD0C7E9" w14:textId="49EF1FC2" w:rsidR="00806C94" w:rsidRPr="00806C94" w:rsidRDefault="00806C94" w:rsidP="00806C94">
      <w:r w:rsidRPr="00806C94">
        <w:t xml:space="preserve">The Institution of Civil Engineers (ICE) is looking for a confident and highly motivated civil engineering student member to help promote ICE membership and activities on campus. It’s a great opportunity to gain valuable experience and formally start your ICE training. </w:t>
      </w:r>
    </w:p>
    <w:p w14:paraId="7960B8C0" w14:textId="43F2D5B5" w:rsidR="00A246A0" w:rsidRPr="00806C94" w:rsidRDefault="00806C94" w:rsidP="00806C94">
      <w:r w:rsidRPr="00806C94">
        <w:t>The ideal candidate will be ambitious, passionate about civil engineering and have a strong network on campus and on social media.</w:t>
      </w:r>
      <w:r w:rsidR="0015220F">
        <w:br/>
      </w:r>
    </w:p>
    <w:p w14:paraId="446FDBC1" w14:textId="0A10987B" w:rsidR="00761A7D" w:rsidRPr="00F678B7" w:rsidRDefault="00806C94" w:rsidP="00806C94">
      <w:pPr>
        <w:pStyle w:val="Heading3"/>
        <w:rPr>
          <w:sz w:val="22"/>
        </w:rPr>
      </w:pPr>
      <w:r w:rsidRPr="00F678B7">
        <w:rPr>
          <w:sz w:val="22"/>
        </w:rPr>
        <w:t>What does an ICE Student Ambassador do?</w:t>
      </w:r>
    </w:p>
    <w:p w14:paraId="4A579AA4" w14:textId="23F84E7A" w:rsidR="007E615A" w:rsidRPr="00806C94" w:rsidRDefault="00806C94" w:rsidP="00806C94">
      <w:r w:rsidRPr="00806C94">
        <w:t>The aim of the role is to promote the importance and value of ICE membership, encourage other students to attend ICE events and make the most of their membership. As an active and committed student, you will be actively engaged in university activities for civil engineering students, as well as local ICE events.</w:t>
      </w:r>
      <w:r w:rsidR="0015220F">
        <w:t xml:space="preserve"> </w:t>
      </w:r>
      <w:r w:rsidRPr="00806C94">
        <w:t>We will expect you to:</w:t>
      </w:r>
    </w:p>
    <w:p w14:paraId="26EDD419" w14:textId="5CAD699E" w:rsidR="00806C94" w:rsidRDefault="00806C94" w:rsidP="00806C94">
      <w:pPr>
        <w:pStyle w:val="BulletList"/>
        <w:ind w:left="357" w:hanging="357"/>
      </w:pPr>
      <w:r w:rsidRPr="00806C94">
        <w:rPr>
          <w:b/>
        </w:rPr>
        <w:t>Co-ordinate activities</w:t>
      </w:r>
      <w:r>
        <w:t xml:space="preserve"> with your university civil engineering society and the local </w:t>
      </w:r>
      <w:r w:rsidR="00A325EA" w:rsidRPr="00A325EA">
        <w:t>ICE Early Career Network (ECN)</w:t>
      </w:r>
      <w:r w:rsidR="00A325EA">
        <w:t xml:space="preserve"> </w:t>
      </w:r>
      <w:r>
        <w:t>to ensure your efforts complement existing activities</w:t>
      </w:r>
    </w:p>
    <w:p w14:paraId="0CEE92CF" w14:textId="7FF2BEAE" w:rsidR="00806C94" w:rsidRDefault="00806C94" w:rsidP="00806C94">
      <w:pPr>
        <w:pStyle w:val="BulletList"/>
        <w:ind w:left="357" w:hanging="357"/>
      </w:pPr>
      <w:r>
        <w:t xml:space="preserve">Help to </w:t>
      </w:r>
      <w:r w:rsidRPr="00806C94">
        <w:rPr>
          <w:b/>
        </w:rPr>
        <w:t>organise, promote and attend ICE events</w:t>
      </w:r>
      <w:r>
        <w:t xml:space="preserve"> on campus (occasionally also off-campus)</w:t>
      </w:r>
    </w:p>
    <w:p w14:paraId="3782CCDE" w14:textId="77777777" w:rsidR="00806C94" w:rsidRDefault="00806C94" w:rsidP="00806C94">
      <w:pPr>
        <w:pStyle w:val="BulletList"/>
        <w:ind w:left="357" w:hanging="357"/>
      </w:pPr>
      <w:r>
        <w:t xml:space="preserve">Provide an </w:t>
      </w:r>
      <w:r w:rsidRPr="00806C94">
        <w:rPr>
          <w:b/>
        </w:rPr>
        <w:t>on campus presence to promote ICE membership and activities</w:t>
      </w:r>
      <w:r>
        <w:t>, for example through setting up stalls and distributing marketing materials to reach civil engineering students</w:t>
      </w:r>
    </w:p>
    <w:p w14:paraId="2FFA26EF" w14:textId="77777777" w:rsidR="00806C94" w:rsidRDefault="00806C94" w:rsidP="00806C94">
      <w:pPr>
        <w:pStyle w:val="BulletList"/>
        <w:ind w:left="357" w:hanging="357"/>
      </w:pPr>
      <w:r w:rsidRPr="00806C94">
        <w:rPr>
          <w:b/>
        </w:rPr>
        <w:t>Use your social media presence</w:t>
      </w:r>
      <w:r>
        <w:t xml:space="preserve"> to raise awareness of ICE membership and activities, sharing posts on university and personal social media channels</w:t>
      </w:r>
    </w:p>
    <w:p w14:paraId="58EFBD83" w14:textId="1FE94613" w:rsidR="00A246A0" w:rsidRDefault="00806C94" w:rsidP="00806C94">
      <w:pPr>
        <w:pStyle w:val="BulletList"/>
        <w:spacing w:after="120"/>
        <w:ind w:left="357" w:hanging="357"/>
      </w:pPr>
      <w:r>
        <w:t>Encourage engineering students to join</w:t>
      </w:r>
      <w:r w:rsidR="00C613AA">
        <w:t xml:space="preserve"> the</w:t>
      </w:r>
      <w:r>
        <w:t xml:space="preserve"> ICE and spread the word by </w:t>
      </w:r>
      <w:r w:rsidRPr="00806C94">
        <w:rPr>
          <w:b/>
        </w:rPr>
        <w:t>offering incentives, sharing print materials and sending targeted emails</w:t>
      </w:r>
      <w:r>
        <w:t xml:space="preserve"> on your university network</w:t>
      </w:r>
    </w:p>
    <w:p w14:paraId="229A090A" w14:textId="2777CE18" w:rsidR="00806C94" w:rsidRPr="00806C94" w:rsidRDefault="00806C94" w:rsidP="00806C94">
      <w:r w:rsidRPr="00806C94">
        <w:t xml:space="preserve">You should ideally already be a member of your university civil engineering society, and a member of (or join) your local </w:t>
      </w:r>
      <w:r w:rsidR="00A325EA" w:rsidRPr="00A325EA">
        <w:t>ICE Early Career Network (ECN)</w:t>
      </w:r>
      <w:r w:rsidRPr="00806C94">
        <w:t>.</w:t>
      </w:r>
    </w:p>
    <w:p w14:paraId="6B69B0DB" w14:textId="71DA17C7" w:rsidR="00143C5D" w:rsidRPr="00F678B7" w:rsidRDefault="00806C94" w:rsidP="00806C94">
      <w:pPr>
        <w:pStyle w:val="Heading3"/>
        <w:rPr>
          <w:sz w:val="22"/>
        </w:rPr>
      </w:pPr>
      <w:bookmarkStart w:id="0" w:name="_Hlk3561349"/>
      <w:r w:rsidRPr="00F678B7">
        <w:rPr>
          <w:sz w:val="22"/>
        </w:rPr>
        <w:lastRenderedPageBreak/>
        <w:t>What key skills are required?</w:t>
      </w:r>
    </w:p>
    <w:bookmarkEnd w:id="0"/>
    <w:p w14:paraId="37FB7B23" w14:textId="6E30A3BF" w:rsidR="00806C94" w:rsidRPr="00806C94" w:rsidRDefault="00806C94" w:rsidP="00806C94">
      <w:r w:rsidRPr="00806C94">
        <w:t>You need to:</w:t>
      </w:r>
    </w:p>
    <w:p w14:paraId="47E3A197" w14:textId="3A3D3474" w:rsidR="00806C94" w:rsidRPr="00806C94" w:rsidRDefault="00806C94" w:rsidP="000A15CC">
      <w:pPr>
        <w:pStyle w:val="BulletList"/>
      </w:pPr>
      <w:r w:rsidRPr="00806C94">
        <w:t xml:space="preserve">Have knowledge of </w:t>
      </w:r>
      <w:r w:rsidR="00C613AA">
        <w:t xml:space="preserve">the </w:t>
      </w:r>
      <w:r w:rsidRPr="00806C94">
        <w:t xml:space="preserve">ICE </w:t>
      </w:r>
    </w:p>
    <w:p w14:paraId="02BAE98A" w14:textId="77777777" w:rsidR="00806C94" w:rsidRPr="00806C94" w:rsidRDefault="00806C94" w:rsidP="000A15CC">
      <w:pPr>
        <w:pStyle w:val="BulletList"/>
      </w:pPr>
      <w:r w:rsidRPr="00806C94">
        <w:t>Be proactive and reliable, in regular communication with ICE representatives and provide all required feedback</w:t>
      </w:r>
    </w:p>
    <w:p w14:paraId="579DF1C7" w14:textId="77777777" w:rsidR="00806C94" w:rsidRPr="00806C94" w:rsidRDefault="00806C94" w:rsidP="000A15CC">
      <w:pPr>
        <w:pStyle w:val="BulletList"/>
      </w:pPr>
      <w:r w:rsidRPr="00806C94">
        <w:t>Be a good communicator, in person and online</w:t>
      </w:r>
    </w:p>
    <w:p w14:paraId="6151444C" w14:textId="77777777" w:rsidR="00806C94" w:rsidRPr="00806C94" w:rsidRDefault="00806C94" w:rsidP="000A15CC">
      <w:pPr>
        <w:pStyle w:val="BulletList"/>
      </w:pPr>
      <w:r w:rsidRPr="00806C94">
        <w:t>Be enthusiastic, ready to get the most out of working with the Institution and enjoy the challenge</w:t>
      </w:r>
    </w:p>
    <w:p w14:paraId="05B602C3" w14:textId="77777777" w:rsidR="00806C94" w:rsidRPr="00806C94" w:rsidRDefault="00806C94" w:rsidP="000A15CC">
      <w:pPr>
        <w:pStyle w:val="BulletList"/>
      </w:pPr>
      <w:r w:rsidRPr="00806C94">
        <w:t>Be committed</w:t>
      </w:r>
    </w:p>
    <w:p w14:paraId="3776C66B" w14:textId="77777777" w:rsidR="00AB11C5" w:rsidRDefault="00AB11C5" w:rsidP="00806C94"/>
    <w:p w14:paraId="71928006" w14:textId="77777777" w:rsidR="000A15CC" w:rsidRDefault="000A15CC" w:rsidP="000A15CC">
      <w:pPr>
        <w:rPr>
          <w:rFonts w:cs="Times New Roman"/>
          <w:b/>
          <w:bCs/>
          <w:color w:val="007C92" w:themeColor="accent1"/>
        </w:rPr>
      </w:pPr>
      <w:r w:rsidRPr="000A15CC">
        <w:rPr>
          <w:rFonts w:cs="Times New Roman"/>
          <w:b/>
          <w:bCs/>
          <w:color w:val="007C92" w:themeColor="accent1"/>
        </w:rPr>
        <w:t>What time commitment is required?</w:t>
      </w:r>
    </w:p>
    <w:p w14:paraId="601499B0" w14:textId="7E66DDD6" w:rsidR="00B93EAB" w:rsidRDefault="00B93EAB" w:rsidP="008D2251">
      <w:pPr>
        <w:pStyle w:val="BulletList"/>
        <w:numPr>
          <w:ilvl w:val="0"/>
          <w:numId w:val="47"/>
        </w:numPr>
      </w:pPr>
      <w:r>
        <w:t>Undertake the ICE volunteer training ( approx 1.5 hours, free online)</w:t>
      </w:r>
    </w:p>
    <w:p w14:paraId="2BA49C19" w14:textId="59D87530" w:rsidR="000A15CC" w:rsidRDefault="000A15CC" w:rsidP="008D2251">
      <w:pPr>
        <w:pStyle w:val="BulletList"/>
        <w:numPr>
          <w:ilvl w:val="0"/>
          <w:numId w:val="47"/>
        </w:numPr>
      </w:pPr>
      <w:r>
        <w:t>Attend an initial online briefing</w:t>
      </w:r>
      <w:r w:rsidR="00D25619">
        <w:t xml:space="preserve"> (</w:t>
      </w:r>
      <w:r>
        <w:t>one hour</w:t>
      </w:r>
      <w:r w:rsidR="00D25619">
        <w:t>)</w:t>
      </w:r>
    </w:p>
    <w:p w14:paraId="650547D7" w14:textId="74FA4340" w:rsidR="000A15CC" w:rsidRPr="00630722" w:rsidRDefault="000A15CC" w:rsidP="008D2251">
      <w:pPr>
        <w:pStyle w:val="BulletList"/>
        <w:numPr>
          <w:ilvl w:val="0"/>
          <w:numId w:val="47"/>
        </w:numPr>
      </w:pPr>
      <w:r>
        <w:t xml:space="preserve">Weekly social media presence </w:t>
      </w:r>
      <w:r w:rsidR="008D2251">
        <w:t xml:space="preserve">- </w:t>
      </w:r>
      <w:r w:rsidR="008D2251" w:rsidRPr="008D2251">
        <w:rPr>
          <w:b/>
          <w:bCs/>
        </w:rPr>
        <w:t>one post per week</w:t>
      </w:r>
      <w:r w:rsidR="008D2251">
        <w:rPr>
          <w:b/>
          <w:bCs/>
        </w:rPr>
        <w:t xml:space="preserve"> during term time</w:t>
      </w:r>
      <w:r w:rsidR="008D2251">
        <w:t xml:space="preserve"> (original or reshared with comments)</w:t>
      </w:r>
    </w:p>
    <w:p w14:paraId="5FA807E8" w14:textId="3032A395" w:rsidR="000A15CC" w:rsidRDefault="000A15CC" w:rsidP="008D2251">
      <w:pPr>
        <w:pStyle w:val="BulletList"/>
        <w:numPr>
          <w:ilvl w:val="0"/>
          <w:numId w:val="47"/>
        </w:numPr>
      </w:pPr>
      <w:r>
        <w:t>Attend a mid-year online or telephone meeting (one hour)</w:t>
      </w:r>
      <w:r w:rsidR="0048692A">
        <w:t xml:space="preserve"> + and end of year meeting (</w:t>
      </w:r>
      <w:r w:rsidR="009A793B">
        <w:t>one</w:t>
      </w:r>
      <w:r w:rsidR="0048692A">
        <w:t xml:space="preserve"> hour)</w:t>
      </w:r>
    </w:p>
    <w:p w14:paraId="4C442C1E" w14:textId="0AFC9E7F" w:rsidR="000A15CC" w:rsidRDefault="000A15CC" w:rsidP="008D2251">
      <w:pPr>
        <w:pStyle w:val="BulletList"/>
        <w:numPr>
          <w:ilvl w:val="0"/>
          <w:numId w:val="47"/>
        </w:numPr>
      </w:pPr>
      <w:r>
        <w:t>Compil</w:t>
      </w:r>
      <w:r w:rsidR="00415651">
        <w:t>e a</w:t>
      </w:r>
      <w:r>
        <w:t xml:space="preserve"> mid-year and an end of year collection of images of your media feeds and relevant activities (ICE ambassador report</w:t>
      </w:r>
      <w:r w:rsidR="00D25619">
        <w:t xml:space="preserve"> – </w:t>
      </w:r>
      <w:r w:rsidR="008D2251">
        <w:t>one</w:t>
      </w:r>
      <w:r>
        <w:t xml:space="preserve"> hours)</w:t>
      </w:r>
    </w:p>
    <w:p w14:paraId="493B009C" w14:textId="0EDB1D4D" w:rsidR="008D2251" w:rsidRPr="00044C6B" w:rsidRDefault="00C40015" w:rsidP="00DE3C50">
      <w:pPr>
        <w:pStyle w:val="BulletList"/>
        <w:numPr>
          <w:ilvl w:val="0"/>
          <w:numId w:val="47"/>
        </w:numPr>
      </w:pPr>
      <w:r w:rsidRPr="00044C6B">
        <w:t>Attend at least one</w:t>
      </w:r>
      <w:r w:rsidR="00C71C9C" w:rsidRPr="00044C6B">
        <w:t xml:space="preserve"> of the </w:t>
      </w:r>
      <w:r w:rsidR="008D2251" w:rsidRPr="00044C6B">
        <w:t xml:space="preserve">monthly </w:t>
      </w:r>
      <w:hyperlink r:id="rId17" w:history="1">
        <w:r w:rsidR="00507CE0" w:rsidRPr="00044C6B">
          <w:rPr>
            <w:rStyle w:val="Hyperlink"/>
          </w:rPr>
          <w:t>C</w:t>
        </w:r>
        <w:r w:rsidR="00C71C9C" w:rsidRPr="00044C6B">
          <w:rPr>
            <w:rStyle w:val="Hyperlink"/>
          </w:rPr>
          <w:t>areer talk</w:t>
        </w:r>
      </w:hyperlink>
      <w:r w:rsidR="00507CE0" w:rsidRPr="00044C6B">
        <w:rPr>
          <w:rStyle w:val="Hyperlink"/>
        </w:rPr>
        <w:t>s</w:t>
      </w:r>
      <w:r w:rsidR="00C71C9C" w:rsidRPr="00044C6B">
        <w:t>:</w:t>
      </w:r>
      <w:r w:rsidR="008D2251" w:rsidRPr="00044C6B">
        <w:t xml:space="preserve"> promoting it as widely as possible</w:t>
      </w:r>
      <w:r w:rsidR="00C71C9C" w:rsidRPr="00044C6B">
        <w:t xml:space="preserve"> </w:t>
      </w:r>
      <w:r w:rsidR="008D2251" w:rsidRPr="00044C6B">
        <w:t>and be present online on the day of the event</w:t>
      </w:r>
      <w:r w:rsidR="00AB11C5" w:rsidRPr="00044C6B">
        <w:t xml:space="preserve"> with some questions (approx 1 hour)</w:t>
      </w:r>
    </w:p>
    <w:p w14:paraId="52DACE3D" w14:textId="458DBC41" w:rsidR="00AB11C5" w:rsidRPr="00044C6B" w:rsidRDefault="00044C6B" w:rsidP="00044C6B">
      <w:pPr>
        <w:pStyle w:val="BulletList"/>
        <w:numPr>
          <w:ilvl w:val="0"/>
          <w:numId w:val="47"/>
        </w:numPr>
      </w:pPr>
      <w:r w:rsidRPr="00044C6B">
        <w:t xml:space="preserve">Attend at least one of the </w:t>
      </w:r>
      <w:r w:rsidR="00AB11C5" w:rsidRPr="00044C6B">
        <w:t>Student membership global talk: promoting it as widely as possible  host it  on the day of the event (approx 30 mins).</w:t>
      </w:r>
    </w:p>
    <w:p w14:paraId="48F3A282" w14:textId="5BC3DBE3" w:rsidR="000A15CC" w:rsidRDefault="00496037" w:rsidP="00806C94">
      <w:r>
        <w:t>A scheduled rota will be disseminated</w:t>
      </w:r>
      <w:r w:rsidR="00AB11C5">
        <w:t xml:space="preserve"> for ambassadors to sign up.</w:t>
      </w:r>
    </w:p>
    <w:p w14:paraId="34BE667F" w14:textId="77777777" w:rsidR="00AB11C5" w:rsidRDefault="00AB11C5" w:rsidP="00806C94"/>
    <w:p w14:paraId="16FBA8DB" w14:textId="0E4A3B03" w:rsidR="000A15CC" w:rsidRDefault="000A15CC" w:rsidP="000A15CC">
      <w:pPr>
        <w:rPr>
          <w:rFonts w:cs="Times New Roman"/>
          <w:b/>
          <w:bCs/>
          <w:color w:val="007C92" w:themeColor="accent1"/>
        </w:rPr>
      </w:pPr>
      <w:r w:rsidRPr="000A15CC">
        <w:rPr>
          <w:rFonts w:cs="Times New Roman"/>
          <w:b/>
          <w:bCs/>
          <w:color w:val="007C92" w:themeColor="accent1"/>
        </w:rPr>
        <w:t>What will you gain from the role?</w:t>
      </w:r>
    </w:p>
    <w:p w14:paraId="24C4E2A6" w14:textId="22C3351E" w:rsidR="000A15CC" w:rsidRDefault="000A15CC" w:rsidP="000A15CC">
      <w:r>
        <w:t>The role offers you work experience as the on-campus voice of the world’s leading civil engineering institution, recognised for high standards, integrity and professionalism.</w:t>
      </w:r>
    </w:p>
    <w:p w14:paraId="111A49D3" w14:textId="2A1C9C57" w:rsidR="000A15CC" w:rsidRPr="000A15CC" w:rsidRDefault="000A15CC" w:rsidP="000A15CC">
      <w:r>
        <w:t>You will gain:</w:t>
      </w:r>
    </w:p>
    <w:p w14:paraId="3B14767B" w14:textId="5D996203" w:rsidR="000A15CC" w:rsidRPr="000A15CC" w:rsidRDefault="000A15CC" w:rsidP="000A15CC">
      <w:pPr>
        <w:pStyle w:val="BulletList"/>
      </w:pPr>
      <w:r w:rsidRPr="000A15CC">
        <w:t xml:space="preserve">Formal recognition as an ICE </w:t>
      </w:r>
      <w:r w:rsidR="00415651">
        <w:t>S</w:t>
      </w:r>
      <w:r w:rsidRPr="000A15CC">
        <w:t xml:space="preserve">tudent </w:t>
      </w:r>
      <w:r w:rsidR="00415651">
        <w:t>A</w:t>
      </w:r>
      <w:r w:rsidRPr="000A15CC">
        <w:t>mbassador</w:t>
      </w:r>
    </w:p>
    <w:p w14:paraId="1B1228C6" w14:textId="71C72BF1" w:rsidR="000A15CC" w:rsidRPr="000A15CC" w:rsidRDefault="000A15CC" w:rsidP="000A15CC">
      <w:pPr>
        <w:pStyle w:val="BulletList"/>
      </w:pPr>
      <w:r w:rsidRPr="000A15CC">
        <w:t xml:space="preserve">A chance to develop your communication skills and organisational abilities, which will be recorded on formal ICE records </w:t>
      </w:r>
    </w:p>
    <w:p w14:paraId="22B2F079" w14:textId="3B12257D" w:rsidR="000A15CC" w:rsidRPr="000A15CC" w:rsidRDefault="000A15CC" w:rsidP="000A15CC">
      <w:pPr>
        <w:pStyle w:val="BulletList"/>
      </w:pPr>
      <w:r w:rsidRPr="000A15CC">
        <w:t xml:space="preserve">The assignment of an </w:t>
      </w:r>
      <w:r w:rsidRPr="00D25619">
        <w:rPr>
          <w:b/>
        </w:rPr>
        <w:t>ICE mentor who will help you start your ICE training,</w:t>
      </w:r>
      <w:r w:rsidRPr="000A15CC">
        <w:t xml:space="preserve"> before your graduate</w:t>
      </w:r>
      <w:r w:rsidR="0074771A">
        <w:t>, at your request</w:t>
      </w:r>
    </w:p>
    <w:p w14:paraId="45C022CE" w14:textId="22F8F7DE" w:rsidR="000A15CC" w:rsidRPr="000A15CC" w:rsidRDefault="000A15CC" w:rsidP="000A15CC">
      <w:pPr>
        <w:pStyle w:val="BulletList"/>
      </w:pPr>
      <w:r w:rsidRPr="000A15CC">
        <w:t>Networking opportunities to build your profile and make contacts, including invites to prestige ICE events</w:t>
      </w:r>
    </w:p>
    <w:p w14:paraId="0DD644D8" w14:textId="32F4270A" w:rsidR="000A15CC" w:rsidRDefault="000A15CC" w:rsidP="000A15CC">
      <w:pPr>
        <w:pStyle w:val="BulletList"/>
      </w:pPr>
      <w:r w:rsidRPr="000A15CC">
        <w:t>Work experience to enhance your CV</w:t>
      </w:r>
      <w:r w:rsidR="00415651">
        <w:t xml:space="preserve"> – we can endorse your skills on LinkedIn</w:t>
      </w:r>
    </w:p>
    <w:p w14:paraId="2C32C744" w14:textId="77777777" w:rsidR="003A101A" w:rsidRDefault="003A101A" w:rsidP="003A101A">
      <w:pPr>
        <w:pStyle w:val="BulletList"/>
        <w:numPr>
          <w:ilvl w:val="0"/>
          <w:numId w:val="0"/>
        </w:numPr>
        <w:rPr>
          <w:rFonts w:cs="Times New Roman"/>
          <w:b/>
          <w:bCs/>
          <w:color w:val="007C92" w:themeColor="accent1"/>
          <w:szCs w:val="16"/>
        </w:rPr>
      </w:pPr>
    </w:p>
    <w:p w14:paraId="06B43AAF" w14:textId="1E7688F2" w:rsidR="007F4E8E" w:rsidRDefault="007F4E8E" w:rsidP="003A101A">
      <w:pPr>
        <w:pStyle w:val="BulletList"/>
        <w:numPr>
          <w:ilvl w:val="0"/>
          <w:numId w:val="0"/>
        </w:numPr>
      </w:pPr>
      <w:r w:rsidRPr="003A101A">
        <w:rPr>
          <w:rFonts w:cs="Times New Roman"/>
          <w:b/>
          <w:bCs/>
          <w:color w:val="007C92" w:themeColor="accent1"/>
          <w:sz w:val="24"/>
          <w:szCs w:val="24"/>
        </w:rPr>
        <w:t>Apply now</w:t>
      </w:r>
      <w:r w:rsidR="003A101A" w:rsidRPr="003A101A">
        <w:rPr>
          <w:rFonts w:cs="Times New Roman"/>
          <w:b/>
          <w:bCs/>
          <w:color w:val="007C92" w:themeColor="accent1"/>
          <w:sz w:val="24"/>
          <w:szCs w:val="24"/>
        </w:rPr>
        <w:t>:</w:t>
      </w:r>
      <w:r w:rsidR="00B93EAB">
        <w:t xml:space="preserve"> </w:t>
      </w:r>
      <w:hyperlink r:id="rId18" w:history="1">
        <w:r w:rsidR="00D17848" w:rsidRPr="002605FB">
          <w:rPr>
            <w:rStyle w:val="Hyperlink"/>
          </w:rPr>
          <w:t>https://forms.office.com/e/NvAvsuLnA6</w:t>
        </w:r>
      </w:hyperlink>
      <w:r w:rsidR="00D17848">
        <w:t xml:space="preserve"> </w:t>
      </w:r>
    </w:p>
    <w:p w14:paraId="4B3BF862" w14:textId="77777777" w:rsidR="007F4E8E" w:rsidRDefault="007F4E8E" w:rsidP="003A101A">
      <w:pPr>
        <w:pStyle w:val="BulletList"/>
        <w:numPr>
          <w:ilvl w:val="0"/>
          <w:numId w:val="0"/>
        </w:numPr>
      </w:pPr>
    </w:p>
    <w:p w14:paraId="56B492E7" w14:textId="77777777" w:rsidR="007F4E8E" w:rsidRPr="003A101A" w:rsidRDefault="007F4E8E" w:rsidP="003A101A">
      <w:pPr>
        <w:pStyle w:val="BulletList"/>
        <w:numPr>
          <w:ilvl w:val="0"/>
          <w:numId w:val="0"/>
        </w:numPr>
        <w:rPr>
          <w:rFonts w:cs="Times New Roman"/>
          <w:b/>
          <w:bCs/>
          <w:color w:val="007C92" w:themeColor="accent1"/>
          <w:szCs w:val="16"/>
        </w:rPr>
      </w:pPr>
      <w:r w:rsidRPr="003A101A">
        <w:rPr>
          <w:rFonts w:cs="Times New Roman"/>
          <w:b/>
          <w:bCs/>
          <w:color w:val="007C92" w:themeColor="accent1"/>
          <w:szCs w:val="16"/>
        </w:rPr>
        <w:t>Any questions?</w:t>
      </w:r>
    </w:p>
    <w:p w14:paraId="687496CF" w14:textId="77777777" w:rsidR="007F4E8E" w:rsidRPr="0015220F" w:rsidRDefault="007F4E8E" w:rsidP="003A101A">
      <w:pPr>
        <w:pStyle w:val="BulletList"/>
        <w:numPr>
          <w:ilvl w:val="0"/>
          <w:numId w:val="0"/>
        </w:numPr>
      </w:pPr>
      <w:r>
        <w:t xml:space="preserve">If you have any questions or would like to discuss the role, </w:t>
      </w:r>
      <w:r w:rsidRPr="001F6B40">
        <w:t>please contact Elena Rinaldi</w:t>
      </w:r>
      <w:r>
        <w:t xml:space="preserve">, </w:t>
      </w:r>
      <w:r w:rsidRPr="001F6B40">
        <w:t>Academic Partnerships Manager</w:t>
      </w:r>
      <w:r>
        <w:t xml:space="preserve"> on +44</w:t>
      </w:r>
      <w:r w:rsidRPr="001F6B40">
        <w:t xml:space="preserve"> </w:t>
      </w:r>
      <w:r>
        <w:t>(</w:t>
      </w:r>
      <w:r w:rsidRPr="001F6B40">
        <w:t>0</w:t>
      </w:r>
      <w:r>
        <w:t>)</w:t>
      </w:r>
      <w:r w:rsidRPr="001F6B40">
        <w:t>7920</w:t>
      </w:r>
      <w:r>
        <w:t xml:space="preserve"> </w:t>
      </w:r>
      <w:r w:rsidRPr="001F6B40">
        <w:t>272824</w:t>
      </w:r>
      <w:r>
        <w:t>.</w:t>
      </w:r>
      <w:r w:rsidRPr="003B26A5">
        <w:t xml:space="preserve"> </w:t>
      </w:r>
    </w:p>
    <w:sectPr w:rsidR="007F4E8E" w:rsidRPr="0015220F" w:rsidSect="00865A9C">
      <w:headerReference w:type="default" r:id="rId19"/>
      <w:footerReference w:type="even" r:id="rId20"/>
      <w:footerReference w:type="default" r:id="rId21"/>
      <w:headerReference w:type="first" r:id="rId22"/>
      <w:footerReference w:type="first" r:id="rId23"/>
      <w:pgSz w:w="11900" w:h="16820"/>
      <w:pgMar w:top="2552" w:right="1440" w:bottom="284" w:left="709"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1FF9" w14:textId="77777777" w:rsidR="00865A9C" w:rsidRDefault="00865A9C" w:rsidP="00806C94">
      <w:r>
        <w:separator/>
      </w:r>
    </w:p>
  </w:endnote>
  <w:endnote w:type="continuationSeparator" w:id="0">
    <w:p w14:paraId="10F1D49B" w14:textId="77777777" w:rsidR="00865A9C" w:rsidRDefault="00865A9C" w:rsidP="00806C94">
      <w:r>
        <w:continuationSeparator/>
      </w:r>
    </w:p>
  </w:endnote>
  <w:endnote w:type="continuationNotice" w:id="1">
    <w:p w14:paraId="503C7885" w14:textId="77777777" w:rsidR="00865A9C" w:rsidRDefault="0086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85F1" w14:textId="77777777" w:rsidR="00613D60" w:rsidRDefault="00613D60" w:rsidP="00806C9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C762B0" w14:textId="77777777" w:rsidR="00613D60" w:rsidRDefault="00613D60" w:rsidP="0080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BCBA" w14:textId="5D2F2258" w:rsidR="00613D60" w:rsidRPr="006D7DEF" w:rsidRDefault="0015220F" w:rsidP="00806C94">
    <w:pPr>
      <w:pStyle w:val="Footer"/>
      <w:rPr>
        <w:color w:val="FFFFFF" w:themeColor="background1"/>
      </w:rPr>
    </w:pPr>
    <w:r>
      <mc:AlternateContent>
        <mc:Choice Requires="wpg">
          <w:drawing>
            <wp:anchor distT="0" distB="0" distL="114300" distR="114300" simplePos="0" relativeHeight="251658257" behindDoc="0" locked="0" layoutInCell="1" allowOverlap="1" wp14:anchorId="74457AE2" wp14:editId="2492C3E2">
              <wp:simplePos x="0" y="0"/>
              <wp:positionH relativeFrom="page">
                <wp:posOffset>-53975</wp:posOffset>
              </wp:positionH>
              <wp:positionV relativeFrom="page">
                <wp:posOffset>10088245</wp:posOffset>
              </wp:positionV>
              <wp:extent cx="7887600" cy="572400"/>
              <wp:effectExtent l="0" t="0" r="0" b="0"/>
              <wp:wrapNone/>
              <wp:docPr id="5" name="Group 5"/>
              <wp:cNvGraphicFramePr/>
              <a:graphic xmlns:a="http://schemas.openxmlformats.org/drawingml/2006/main">
                <a:graphicData uri="http://schemas.microsoft.com/office/word/2010/wordprocessingGroup">
                  <wpg:wgp>
                    <wpg:cNvGrpSpPr/>
                    <wpg:grpSpPr>
                      <a:xfrm>
                        <a:off x="0" y="0"/>
                        <a:ext cx="7887600" cy="572400"/>
                        <a:chOff x="0" y="0"/>
                        <a:chExt cx="7886700" cy="570865"/>
                      </a:xfrm>
                    </wpg:grpSpPr>
                    <pic:pic xmlns:pic="http://schemas.openxmlformats.org/drawingml/2006/picture">
                      <pic:nvPicPr>
                        <pic:cNvPr id="7" name="Picture 7" descr="ice_a4_flyer_pattern"/>
                        <pic:cNvPicPr>
                          <a:picLocks noChangeAspect="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wps:wsp>
                      <wps:cNvPr id="10" name="Text Box 21"/>
                      <wps:cNvSpPr txBox="1">
                        <a:spLocks noChangeArrowheads="1"/>
                      </wps:cNvSpPr>
                      <wps:spPr bwMode="auto">
                        <a:xfrm>
                          <a:off x="822960" y="160020"/>
                          <a:ext cx="3429000" cy="3333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1DF4ECF0" w14:textId="77777777" w:rsidR="00CD4151" w:rsidRPr="00076860" w:rsidRDefault="00CD4151" w:rsidP="00CD4151">
                            <w:pPr>
                              <w:rPr>
                                <w:color w:val="FFFFFF" w:themeColor="background1"/>
                                <w:sz w:val="16"/>
                                <w:lang w:val="en-GB"/>
                              </w:rPr>
                            </w:pPr>
                            <w:r w:rsidRPr="00076860">
                              <w:rPr>
                                <w:color w:val="FFFFFF" w:themeColor="background1"/>
                                <w:sz w:val="16"/>
                                <w:lang w:val="en-GB"/>
                              </w:rPr>
                              <w:t xml:space="preserve">ICE </w:t>
                            </w:r>
                            <w:r>
                              <w:rPr>
                                <w:color w:val="FFFFFF" w:themeColor="background1"/>
                                <w:sz w:val="16"/>
                                <w:lang w:val="en-GB"/>
                              </w:rPr>
                              <w:t>Student Ambassador role</w:t>
                            </w:r>
                          </w:p>
                          <w:p w14:paraId="0435C133" w14:textId="4DC8731D" w:rsidR="0015220F" w:rsidRPr="00076860" w:rsidRDefault="0015220F" w:rsidP="0015220F">
                            <w:pPr>
                              <w:rPr>
                                <w:color w:val="FFFFFF" w:themeColor="background1"/>
                                <w:sz w:val="16"/>
                                <w:lang w:val="en-GB"/>
                              </w:rPr>
                            </w:pPr>
                          </w:p>
                        </w:txbxContent>
                      </wps:txbx>
                      <wps:bodyPr rot="0" vert="horz" wrap="square" lIns="91440" tIns="91440" rIns="91440" bIns="91440" anchor="t" anchorCtr="0" upright="1">
                        <a:noAutofit/>
                      </wps:bodyPr>
                    </wps:wsp>
                    <wps:wsp>
                      <wps:cNvPr id="12" name="Text Box 25"/>
                      <wps:cNvSpPr txBox="1">
                        <a:spLocks noChangeArrowheads="1"/>
                      </wps:cNvSpPr>
                      <wps:spPr bwMode="auto">
                        <a:xfrm>
                          <a:off x="4945380" y="53340"/>
                          <a:ext cx="2505710"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70F0B307" w14:textId="77777777" w:rsidR="0015220F" w:rsidRPr="00076860" w:rsidRDefault="0015220F" w:rsidP="0015220F">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5D1103A2" w14:textId="77777777" w:rsidR="0015220F" w:rsidRPr="00076860" w:rsidRDefault="0015220F" w:rsidP="0015220F">
                            <w:pPr>
                              <w:rPr>
                                <w:color w:val="FFFFFF" w:themeColor="background1"/>
                                <w:sz w:val="16"/>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57AE2" id="Group 5" o:spid="_x0000_s1026" style="position:absolute;margin-left:-4.25pt;margin-top:794.35pt;width:621.05pt;height:45.05pt;z-index:251658257;mso-position-horizontal-relative:page;mso-position-vertical-relative:page;mso-width-relative:margin;mso-height-relative:margin" coordsize="78867,5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4Q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EOEJJTQQMAAAAAAYnAAAAAQAAAKAAAAAwAAAB4AAAWgAAAAYLABgAAf/Y/+0ADEFk&#10;b2JlX0NNAAH/7gAOQWRvYmUAZIAAAAAB/9sAhAAMCAgICQgMCQkMEQsKCxEVDwwMDxUYExMVExMY&#10;EQwMDAwMDBEMDAwMDAwMDAwMDAwMDAwMDAwMDAwMDAwMDAwMAQ0LCw0ODRAODhAUDg4OFBQODg4O&#10;FBEMDAwMDBERDAwMDAwMEQwMDAwMDAwMDAwMDAwMDAwMDAwMDAwMDAwMDAz/wAARCAAw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LhCbADAREAAhEBAxEB/90ABAE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&#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ce_a4_flyer_pattern" style="position:absolute;width:7886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">
                <v:imagedata r:id="rId2" o:title="ice_a4_flyer_pattern" croptop="16141f" cropbottom="33485f"/>
              </v:shape>
              <v:shapetype id="_x0000_t202" coordsize="21600,21600" o:spt="202" path="m,l,21600r21600,l21600,xe">
                <v:stroke joinstyle="miter"/>
                <v:path gradientshapeok="t" o:connecttype="rect"/>
              </v:shapetype>
              <v:shape id="Text Box 21" o:spid="_x0000_s1028" type="#_x0000_t202" style="position:absolute;left:8229;top:1600;width:3429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1DF4ECF0" w14:textId="77777777" w:rsidR="00CD4151" w:rsidRPr="00076860" w:rsidRDefault="00CD4151" w:rsidP="00CD4151">
                      <w:pPr>
                        <w:rPr>
                          <w:color w:val="FFFFFF" w:themeColor="background1"/>
                          <w:sz w:val="16"/>
                          <w:lang w:val="en-GB"/>
                        </w:rPr>
                      </w:pPr>
                      <w:r w:rsidRPr="00076860">
                        <w:rPr>
                          <w:color w:val="FFFFFF" w:themeColor="background1"/>
                          <w:sz w:val="16"/>
                          <w:lang w:val="en-GB"/>
                        </w:rPr>
                        <w:t xml:space="preserve">ICE </w:t>
                      </w:r>
                      <w:r>
                        <w:rPr>
                          <w:color w:val="FFFFFF" w:themeColor="background1"/>
                          <w:sz w:val="16"/>
                          <w:lang w:val="en-GB"/>
                        </w:rPr>
                        <w:t>Student Ambassador role</w:t>
                      </w:r>
                    </w:p>
                    <w:p w14:paraId="0435C133" w14:textId="4DC8731D" w:rsidR="0015220F" w:rsidRPr="00076860" w:rsidRDefault="0015220F" w:rsidP="0015220F">
                      <w:pPr>
                        <w:rPr>
                          <w:color w:val="FFFFFF" w:themeColor="background1"/>
                          <w:sz w:val="16"/>
                          <w:lang w:val="en-GB"/>
                        </w:rPr>
                      </w:pPr>
                    </w:p>
                  </w:txbxContent>
                </v:textbox>
              </v:shape>
              <v:shape id="Text Box 25" o:spid="_x0000_s1029" type="#_x0000_t202" style="position:absolute;left:49453;top:533;width:250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70F0B307" w14:textId="77777777" w:rsidR="0015220F" w:rsidRPr="00076860" w:rsidRDefault="0015220F" w:rsidP="0015220F">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5D1103A2" w14:textId="77777777" w:rsidR="0015220F" w:rsidRPr="00076860" w:rsidRDefault="0015220F" w:rsidP="0015220F">
                      <w:pPr>
                        <w:rPr>
                          <w:color w:val="FFFFFF" w:themeColor="background1"/>
                          <w:sz w:val="16"/>
                        </w:rPr>
                      </w:pPr>
                    </w:p>
                  </w:txbxContent>
                </v:textbox>
              </v:shape>
              <w10:wrap anchorx="page" anchory="page"/>
            </v:group>
          </w:pict>
        </mc:Fallback>
      </mc:AlternateContent>
    </w:r>
    <w:r w:rsidR="00076860">
      <mc:AlternateContent>
        <mc:Choice Requires="wps">
          <w:drawing>
            <wp:anchor distT="0" distB="0" distL="114300" distR="114300" simplePos="0" relativeHeight="251658256" behindDoc="0" locked="0" layoutInCell="1" allowOverlap="1" wp14:anchorId="29B66CAA" wp14:editId="4BBE2ECE">
              <wp:simplePos x="0" y="0"/>
              <wp:positionH relativeFrom="page">
                <wp:posOffset>381635</wp:posOffset>
              </wp:positionH>
              <wp:positionV relativeFrom="page">
                <wp:posOffset>10272395</wp:posOffset>
              </wp:positionV>
              <wp:extent cx="252000" cy="33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348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47A87648" w14:textId="77777777" w:rsidR="00076860" w:rsidRPr="00076860" w:rsidRDefault="00076860" w:rsidP="00076860">
                          <w:pPr>
                            <w:rPr>
                              <w:color w:val="FFFFFF" w:themeColor="background1"/>
                              <w:sz w:val="16"/>
                              <w:lang w:val="en-GB"/>
                            </w:rPr>
                          </w:pPr>
                          <w:r w:rsidRPr="00076860">
                            <w:rPr>
                              <w:noProof w:val="0"/>
                              <w:color w:val="FFFFFF" w:themeColor="background1"/>
                              <w:sz w:val="16"/>
                              <w:lang w:val="en-GB"/>
                            </w:rPr>
                            <w:fldChar w:fldCharType="begin"/>
                          </w:r>
                          <w:r w:rsidRPr="00076860">
                            <w:rPr>
                              <w:color w:val="FFFFFF" w:themeColor="background1"/>
                              <w:sz w:val="16"/>
                              <w:lang w:val="en-GB"/>
                            </w:rPr>
                            <w:instrText xml:space="preserve"> PAGE   \* MERGEFORMAT </w:instrText>
                          </w:r>
                          <w:r w:rsidRPr="00076860">
                            <w:rPr>
                              <w:noProof w:val="0"/>
                              <w:color w:val="FFFFFF" w:themeColor="background1"/>
                              <w:sz w:val="16"/>
                              <w:lang w:val="en-GB"/>
                            </w:rPr>
                            <w:fldChar w:fldCharType="separate"/>
                          </w:r>
                          <w:r w:rsidRPr="00076860">
                            <w:rPr>
                              <w:color w:val="FFFFFF" w:themeColor="background1"/>
                              <w:sz w:val="16"/>
                              <w:lang w:val="en-GB"/>
                            </w:rPr>
                            <w:t>1</w:t>
                          </w:r>
                          <w:r w:rsidRPr="00076860">
                            <w:rPr>
                              <w:color w:val="FFFFFF" w:themeColor="background1"/>
                              <w:sz w:val="16"/>
                              <w:lang w:val="en-GB"/>
                            </w:rPr>
                            <w:fldChar w:fldCharType="end"/>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66CAA" id="Text Box 3" o:spid="_x0000_s1030" type="#_x0000_t202" style="position:absolute;margin-left:30.05pt;margin-top:808.85pt;width:19.85pt;height:26.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" filled="f" stroked="f">
              <v:textbox inset=",7.2pt,,7.2pt">
                <w:txbxContent>
                  <w:p w14:paraId="47A87648" w14:textId="77777777" w:rsidR="00076860" w:rsidRPr="00076860" w:rsidRDefault="00076860" w:rsidP="00076860">
                    <w:pPr>
                      <w:rPr>
                        <w:color w:val="FFFFFF" w:themeColor="background1"/>
                        <w:sz w:val="16"/>
                        <w:lang w:val="en-GB"/>
                      </w:rPr>
                    </w:pPr>
                    <w:r w:rsidRPr="00076860">
                      <w:rPr>
                        <w:noProof w:val="0"/>
                        <w:color w:val="FFFFFF" w:themeColor="background1"/>
                        <w:sz w:val="16"/>
                        <w:lang w:val="en-GB"/>
                      </w:rPr>
                      <w:fldChar w:fldCharType="begin"/>
                    </w:r>
                    <w:r w:rsidRPr="00076860">
                      <w:rPr>
                        <w:color w:val="FFFFFF" w:themeColor="background1"/>
                        <w:sz w:val="16"/>
                        <w:lang w:val="en-GB"/>
                      </w:rPr>
                      <w:instrText xml:space="preserve"> PAGE   \* MERGEFORMAT </w:instrText>
                    </w:r>
                    <w:r w:rsidRPr="00076860">
                      <w:rPr>
                        <w:noProof w:val="0"/>
                        <w:color w:val="FFFFFF" w:themeColor="background1"/>
                        <w:sz w:val="16"/>
                        <w:lang w:val="en-GB"/>
                      </w:rPr>
                      <w:fldChar w:fldCharType="separate"/>
                    </w:r>
                    <w:r w:rsidRPr="00076860">
                      <w:rPr>
                        <w:color w:val="FFFFFF" w:themeColor="background1"/>
                        <w:sz w:val="16"/>
                        <w:lang w:val="en-GB"/>
                      </w:rPr>
                      <w:t>1</w:t>
                    </w:r>
                    <w:r w:rsidRPr="00076860">
                      <w:rPr>
                        <w:color w:val="FFFFFF" w:themeColor="background1"/>
                        <w:sz w:val="16"/>
                        <w:lang w:val="en-GB"/>
                      </w:rPr>
                      <w:fldChar w:fldCharType="end"/>
                    </w:r>
                  </w:p>
                </w:txbxContent>
              </v:textbox>
              <w10:wrap anchorx="page" anchory="page"/>
            </v:shape>
          </w:pict>
        </mc:Fallback>
      </mc:AlternateContent>
    </w:r>
    <w:r w:rsidR="006D7DEF">
      <w:drawing>
        <wp:anchor distT="0" distB="0" distL="114300" distR="114300" simplePos="0" relativeHeight="251658245" behindDoc="0" locked="0" layoutInCell="1" allowOverlap="1" wp14:anchorId="58837F5B" wp14:editId="5A1E82BD">
          <wp:simplePos x="0" y="0"/>
          <wp:positionH relativeFrom="page">
            <wp:posOffset>6156960</wp:posOffset>
          </wp:positionH>
          <wp:positionV relativeFrom="page">
            <wp:posOffset>7927975</wp:posOffset>
          </wp:positionV>
          <wp:extent cx="1634400" cy="21924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3">
                    <a:alphaModFix amt="50000"/>
                    <a:extLst>
                      <a:ext uri="{28A0092B-C50C-407E-A947-70E740481C1C}">
                        <a14:useLocalDpi xmlns:a14="http://schemas.microsoft.com/office/drawing/2010/main" val="0"/>
                      </a:ext>
                    </a:extLst>
                  </a:blip>
                  <a:srcRect/>
                  <a:stretch>
                    <a:fillRect/>
                  </a:stretch>
                </pic:blipFill>
                <pic:spPr bwMode="auto">
                  <a:xfrm>
                    <a:off x="0" y="0"/>
                    <a:ext cx="1634400" cy="21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mc:AlternateContent>
        <mc:Choice Requires="wps">
          <w:drawing>
            <wp:anchor distT="0" distB="0" distL="114300" distR="114300" simplePos="0" relativeHeight="251658249" behindDoc="0" locked="0" layoutInCell="1" allowOverlap="1" wp14:anchorId="2CA0E5D9" wp14:editId="2B83E927">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530C98BC" w14:textId="77777777" w:rsidR="00613D60" w:rsidRPr="00377136" w:rsidRDefault="00613D60" w:rsidP="00806C94">
                          <w:pPr>
                            <w:rPr>
                              <w:bCs/>
                            </w:rPr>
                          </w:pPr>
                          <w:r w:rsidRPr="00377136">
                            <w:t>Institution of Civil Engineers is a Registered Charity in England &amp; Wales (no 210252) and Scotland (SC038629)</w:t>
                          </w:r>
                        </w:p>
                        <w:p w14:paraId="254C55F7" w14:textId="77777777" w:rsidR="00613D60" w:rsidRPr="0007307D" w:rsidRDefault="00613D60" w:rsidP="00806C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54" o:spid="_x0000_s1031" type="#_x0000_t202" style="position:absolute;margin-left:351pt;margin-top:80.9pt;width:197.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8l3wEAAKgDAAAOAAAAZHJzL2Uyb0RvYy54bWysU1Fv0zAQfkfiP1h+p0lKyyBqOo1NQ0hj&#10;IG38AMexE4vEZ85uk/LrOTtdV9gb4sXy3Tnffd93l83lNPRsr9AbsBUvFjlnykpojG0r/v3x9s17&#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" filled="f" stroked="f">
              <v:textbox inset=",7.2pt,,7.2pt">
                <w:txbxContent>
                  <w:p w14:paraId="530C98BC" w14:textId="77777777" w:rsidR="00613D60" w:rsidRPr="00377136" w:rsidRDefault="00613D60" w:rsidP="00806C94">
                    <w:pPr>
                      <w:rPr>
                        <w:bCs/>
                      </w:rPr>
                    </w:pPr>
                    <w:r w:rsidRPr="00377136">
                      <w:t>Institution of Civil Engineers is a Registered Charity in England &amp; Wales (no 210252) and Scotland (SC038629)</w:t>
                    </w:r>
                  </w:p>
                  <w:p w14:paraId="254C55F7" w14:textId="77777777" w:rsidR="00613D60" w:rsidRPr="0007307D" w:rsidRDefault="00613D60" w:rsidP="00806C94"/>
                </w:txbxContent>
              </v:textbox>
            </v:shape>
          </w:pict>
        </mc:Fallback>
      </mc:AlternateContent>
    </w:r>
    <w:r w:rsidR="00613D60">
      <mc:AlternateContent>
        <mc:Choice Requires="wps">
          <w:drawing>
            <wp:anchor distT="0" distB="0" distL="114300" distR="114300" simplePos="0" relativeHeight="251658248" behindDoc="0" locked="0" layoutInCell="1" allowOverlap="1" wp14:anchorId="63B01108" wp14:editId="7E944C4A">
              <wp:simplePos x="0" y="0"/>
              <wp:positionH relativeFrom="column">
                <wp:posOffset>334010</wp:posOffset>
              </wp:positionH>
              <wp:positionV relativeFrom="paragraph">
                <wp:posOffset>1096010</wp:posOffset>
              </wp:positionV>
              <wp:extent cx="34290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6F25B695" w14:textId="77777777" w:rsidR="00613D60" w:rsidRPr="003D4B2C" w:rsidRDefault="00613D60" w:rsidP="00806C94">
                          <w:r w:rsidRPr="003D4B2C">
                            <w:t xml:space="preserve">Document Title – </w:t>
                          </w:r>
                          <w: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1108" id="Text Box 53" o:spid="_x0000_s1032" type="#_x0000_t202" style="position:absolute;margin-left:26.3pt;margin-top:86.3pt;width:270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" filled="f" stroked="f">
              <v:textbox inset=",7.2pt,,7.2pt">
                <w:txbxContent>
                  <w:p w14:paraId="6F25B695" w14:textId="77777777" w:rsidR="00613D60" w:rsidRPr="003D4B2C" w:rsidRDefault="00613D60" w:rsidP="00806C94">
                    <w:r w:rsidRPr="003D4B2C">
                      <w:t xml:space="preserve">Document Title – </w:t>
                    </w:r>
                    <w:r>
                      <w:t>Edit in footer</w:t>
                    </w:r>
                  </w:p>
                </w:txbxContent>
              </v:textbox>
            </v:shape>
          </w:pict>
        </mc:Fallback>
      </mc:AlternateContent>
    </w:r>
    <w:r w:rsidR="00613D60">
      <w:drawing>
        <wp:anchor distT="0" distB="0" distL="114300" distR="114300" simplePos="0" relativeHeight="251658247" behindDoc="1" locked="0" layoutInCell="1" allowOverlap="1" wp14:anchorId="76715F12" wp14:editId="0CF24719">
          <wp:simplePos x="0" y="0"/>
          <wp:positionH relativeFrom="column">
            <wp:posOffset>-496570</wp:posOffset>
          </wp:positionH>
          <wp:positionV relativeFrom="paragraph">
            <wp:posOffset>946785</wp:posOffset>
          </wp:positionV>
          <wp:extent cx="7886700" cy="570865"/>
          <wp:effectExtent l="0" t="0" r="12700" b="0"/>
          <wp:wrapNone/>
          <wp:docPr id="1121" name="Picture 1121"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19E" w14:textId="71C8B90D" w:rsidR="00613D60" w:rsidRPr="003D4B2C" w:rsidRDefault="0015220F" w:rsidP="00806C94">
    <w:pPr>
      <w:pStyle w:val="Footer"/>
      <w:rPr>
        <w:rStyle w:val="PageNumber"/>
        <w:color w:val="FFFFFF" w:themeColor="background1"/>
      </w:rPr>
    </w:pPr>
    <w:r>
      <w:drawing>
        <wp:anchor distT="0" distB="0" distL="114300" distR="114300" simplePos="0" relativeHeight="251658254" behindDoc="0" locked="0" layoutInCell="1" allowOverlap="1" wp14:anchorId="7A68689D" wp14:editId="7FC14F3F">
          <wp:simplePos x="0" y="0"/>
          <wp:positionH relativeFrom="column">
            <wp:posOffset>5710555</wp:posOffset>
          </wp:positionH>
          <wp:positionV relativeFrom="paragraph">
            <wp:posOffset>-2048298</wp:posOffset>
          </wp:positionV>
          <wp:extent cx="1635760" cy="2191385"/>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8253" behindDoc="0" locked="0" layoutInCell="1" allowOverlap="1" wp14:anchorId="5BC847CD" wp14:editId="3C5823F3">
              <wp:simplePos x="0" y="0"/>
              <wp:positionH relativeFrom="page">
                <wp:posOffset>-53975</wp:posOffset>
              </wp:positionH>
              <wp:positionV relativeFrom="page">
                <wp:posOffset>10088457</wp:posOffset>
              </wp:positionV>
              <wp:extent cx="7887335" cy="572135"/>
              <wp:effectExtent l="0" t="0" r="0" b="0"/>
              <wp:wrapNone/>
              <wp:docPr id="245" name="Group 245"/>
              <wp:cNvGraphicFramePr/>
              <a:graphic xmlns:a="http://schemas.openxmlformats.org/drawingml/2006/main">
                <a:graphicData uri="http://schemas.microsoft.com/office/word/2010/wordprocessingGroup">
                  <wpg:wgp>
                    <wpg:cNvGrpSpPr/>
                    <wpg:grpSpPr>
                      <a:xfrm>
                        <a:off x="0" y="0"/>
                        <a:ext cx="7887335" cy="572135"/>
                        <a:chOff x="0" y="0"/>
                        <a:chExt cx="7886700" cy="570865"/>
                      </a:xfrm>
                    </wpg:grpSpPr>
                    <pic:pic xmlns:pic="http://schemas.openxmlformats.org/drawingml/2006/picture">
                      <pic:nvPicPr>
                        <pic:cNvPr id="246" name="Picture 246" descr="ice_a4_flyer_pattern"/>
                        <pic:cNvPicPr>
                          <a:picLocks noChangeAspect="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wps:wsp>
                      <wps:cNvPr id="247" name="Text Box 21"/>
                      <wps:cNvSpPr txBox="1">
                        <a:spLocks noChangeArrowheads="1"/>
                      </wps:cNvSpPr>
                      <wps:spPr bwMode="auto">
                        <a:xfrm>
                          <a:off x="822960" y="160020"/>
                          <a:ext cx="3429000" cy="3333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5701CC91" w14:textId="00199998" w:rsidR="002008EE" w:rsidRPr="00076860" w:rsidRDefault="002008EE" w:rsidP="00806C94">
                            <w:pPr>
                              <w:rPr>
                                <w:color w:val="FFFFFF" w:themeColor="background1"/>
                                <w:sz w:val="16"/>
                                <w:lang w:val="en-GB"/>
                              </w:rPr>
                            </w:pPr>
                            <w:r w:rsidRPr="00076860">
                              <w:rPr>
                                <w:color w:val="FFFFFF" w:themeColor="background1"/>
                                <w:sz w:val="16"/>
                                <w:lang w:val="en-GB"/>
                              </w:rPr>
                              <w:t xml:space="preserve">ICE </w:t>
                            </w:r>
                            <w:r w:rsidR="00CD4151">
                              <w:rPr>
                                <w:color w:val="FFFFFF" w:themeColor="background1"/>
                                <w:sz w:val="16"/>
                                <w:lang w:val="en-GB"/>
                              </w:rPr>
                              <w:t>Student Ambassador role</w:t>
                            </w:r>
                          </w:p>
                        </w:txbxContent>
                      </wps:txbx>
                      <wps:bodyPr rot="0" vert="horz" wrap="square" lIns="91440" tIns="91440" rIns="91440" bIns="91440" anchor="t" anchorCtr="0" upright="1">
                        <a:noAutofit/>
                      </wps:bodyPr>
                    </wps:wsp>
                    <wps:wsp>
                      <wps:cNvPr id="248" name="Text Box 25"/>
                      <wps:cNvSpPr txBox="1">
                        <a:spLocks noChangeArrowheads="1"/>
                      </wps:cNvSpPr>
                      <wps:spPr bwMode="auto">
                        <a:xfrm>
                          <a:off x="4945380" y="53340"/>
                          <a:ext cx="2505710"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7B11B9F4" w14:textId="77777777" w:rsidR="002008EE" w:rsidRPr="00076860" w:rsidRDefault="002008EE" w:rsidP="00806C94">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7217B954" w14:textId="77777777" w:rsidR="002008EE" w:rsidRPr="00076860" w:rsidRDefault="002008EE" w:rsidP="00806C94">
                            <w:pPr>
                              <w:rPr>
                                <w:color w:val="FFFFFF" w:themeColor="background1"/>
                                <w:sz w:val="16"/>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847CD" id="Group 245" o:spid="_x0000_s1034" style="position:absolute;margin-left:-4.25pt;margin-top:794.35pt;width:621.05pt;height:45.05pt;z-index:251658253;mso-position-horizontal-relative:page;mso-position-vertical-relative:page;mso-width-relative:margin;mso-height-relative:margin" coordsize="78867,5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&#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Lh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CAQEBAQEBAgIC&#10;AgICAgICAgICAgIDAwMDAwMDAwMDAwMDAwMBAQEBAQEBAgEBAgMCAgIDAwMDAwMDAwMDAwMDAwMD&#10;AwMDAwMDAwMDAwMDAwMDAwMDAwMDAwMDAwMDAwMDAwMDA//AABEIAuEJsAMBEQACEQEDEQH/3QAE&#10;AT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5" type="#_x0000_t75" alt="ice_a4_flyer_pattern" style="position:absolute;width:7886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">
                <v:imagedata r:id="rId3" o:title="ice_a4_flyer_pattern" croptop="16141f" cropbottom="33485f"/>
              </v:shape>
              <v:shapetype id="_x0000_t202" coordsize="21600,21600" o:spt="202" path="m,l,21600r21600,l21600,xe">
                <v:stroke joinstyle="miter"/>
                <v:path gradientshapeok="t" o:connecttype="rect"/>
              </v:shapetype>
              <v:shape id="Text Box 21" o:spid="_x0000_s1036" type="#_x0000_t202" style="position:absolute;left:8229;top:1600;width:3429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" filled="f" stroked="f">
                <v:textbox inset=",7.2pt,,7.2pt">
                  <w:txbxContent>
                    <w:p w14:paraId="5701CC91" w14:textId="00199998" w:rsidR="002008EE" w:rsidRPr="00076860" w:rsidRDefault="002008EE" w:rsidP="00806C94">
                      <w:pPr>
                        <w:rPr>
                          <w:color w:val="FFFFFF" w:themeColor="background1"/>
                          <w:sz w:val="16"/>
                          <w:lang w:val="en-GB"/>
                        </w:rPr>
                      </w:pPr>
                      <w:r w:rsidRPr="00076860">
                        <w:rPr>
                          <w:color w:val="FFFFFF" w:themeColor="background1"/>
                          <w:sz w:val="16"/>
                          <w:lang w:val="en-GB"/>
                        </w:rPr>
                        <w:t xml:space="preserve">ICE </w:t>
                      </w:r>
                      <w:r w:rsidR="00CD4151">
                        <w:rPr>
                          <w:color w:val="FFFFFF" w:themeColor="background1"/>
                          <w:sz w:val="16"/>
                          <w:lang w:val="en-GB"/>
                        </w:rPr>
                        <w:t>Student Ambassador role</w:t>
                      </w:r>
                    </w:p>
                  </w:txbxContent>
                </v:textbox>
              </v:shape>
              <v:shape id="Text Box 25" o:spid="_x0000_s1037" type="#_x0000_t202" style="position:absolute;left:49453;top:533;width:250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" filled="f" stroked="f">
                <v:textbox inset=",7.2pt,,7.2pt">
                  <w:txbxContent>
                    <w:p w14:paraId="7B11B9F4" w14:textId="77777777" w:rsidR="002008EE" w:rsidRPr="00076860" w:rsidRDefault="002008EE" w:rsidP="00806C94">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7217B954" w14:textId="77777777" w:rsidR="002008EE" w:rsidRPr="00076860" w:rsidRDefault="002008EE" w:rsidP="00806C94">
                      <w:pPr>
                        <w:rPr>
                          <w:color w:val="FFFFFF" w:themeColor="background1"/>
                          <w:sz w:val="16"/>
                        </w:rPr>
                      </w:pPr>
                    </w:p>
                  </w:txbxContent>
                </v:textbox>
              </v:shape>
              <w10:wrap anchorx="page" anchory="page"/>
            </v:group>
          </w:pict>
        </mc:Fallback>
      </mc:AlternateContent>
    </w:r>
    <w:r w:rsidR="00613D60" w:rsidRPr="003D4B2C">
      <w:rPr>
        <w:rStyle w:val="PageNumber"/>
        <w:color w:val="FFFFFF" w:themeColor="background1"/>
      </w:rPr>
      <w:fldChar w:fldCharType="begin"/>
    </w:r>
    <w:r w:rsidR="00613D60" w:rsidRPr="003D4B2C">
      <w:rPr>
        <w:rStyle w:val="PageNumber"/>
        <w:color w:val="FFFFFF" w:themeColor="background1"/>
      </w:rPr>
      <w:instrText xml:space="preserve">PAGE  </w:instrText>
    </w:r>
    <w:r w:rsidR="00613D60" w:rsidRPr="003D4B2C">
      <w:rPr>
        <w:rStyle w:val="PageNumber"/>
        <w:color w:val="FFFFFF" w:themeColor="background1"/>
      </w:rPr>
      <w:fldChar w:fldCharType="separate"/>
    </w:r>
    <w:r w:rsidR="001B3039">
      <w:rPr>
        <w:rStyle w:val="PageNumber"/>
        <w:color w:val="FFFFFF" w:themeColor="background1"/>
      </w:rPr>
      <w:t>1</w:t>
    </w:r>
    <w:r w:rsidR="00613D60" w:rsidRPr="003D4B2C">
      <w:rPr>
        <w:rStyle w:val="PageNumber"/>
        <w:color w:val="FFFFFF" w:themeColor="background1"/>
      </w:rPr>
      <w:fldChar w:fldCharType="end"/>
    </w:r>
  </w:p>
  <w:p w14:paraId="3796BE5B" w14:textId="0B17B859" w:rsidR="00613D60" w:rsidRDefault="0015220F" w:rsidP="00806C94">
    <w:pPr>
      <w:pStyle w:val="Footer"/>
    </w:pPr>
    <w:r>
      <mc:AlternateContent>
        <mc:Choice Requires="wpg">
          <w:drawing>
            <wp:anchor distT="0" distB="0" distL="114300" distR="114300" simplePos="0" relativeHeight="251658240" behindDoc="0" locked="0" layoutInCell="1" allowOverlap="1" wp14:anchorId="047C0156" wp14:editId="01068880">
              <wp:simplePos x="0" y="0"/>
              <wp:positionH relativeFrom="column">
                <wp:posOffset>7212330</wp:posOffset>
              </wp:positionH>
              <wp:positionV relativeFrom="paragraph">
                <wp:posOffset>294428</wp:posOffset>
              </wp:positionV>
              <wp:extent cx="7886700" cy="570865"/>
              <wp:effectExtent l="0" t="0" r="0" b="635"/>
              <wp:wrapNone/>
              <wp:docPr id="240" name="Group 240"/>
              <wp:cNvGraphicFramePr/>
              <a:graphic xmlns:a="http://schemas.openxmlformats.org/drawingml/2006/main">
                <a:graphicData uri="http://schemas.microsoft.com/office/word/2010/wordprocessingGroup">
                  <wpg:wgp>
                    <wpg:cNvGrpSpPr/>
                    <wpg:grpSpPr>
                      <a:xfrm>
                        <a:off x="0" y="0"/>
                        <a:ext cx="7886700" cy="570865"/>
                        <a:chOff x="0" y="0"/>
                        <a:chExt cx="7886700" cy="570865"/>
                      </a:xfrm>
                    </wpg:grpSpPr>
                    <pic:pic xmlns:pic="http://schemas.openxmlformats.org/drawingml/2006/picture">
                      <pic:nvPicPr>
                        <pic:cNvPr id="24" name="Picture 24" descr="ice_a4_flyer_pattern"/>
                        <pic:cNvPicPr>
                          <a:picLocks noChangeAspect="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wps:wsp>
                      <wps:cNvPr id="1134" name="Text Box 21"/>
                      <wps:cNvSpPr txBox="1">
                        <a:spLocks noChangeArrowheads="1"/>
                      </wps:cNvSpPr>
                      <wps:spPr bwMode="auto">
                        <a:xfrm>
                          <a:off x="822960" y="160020"/>
                          <a:ext cx="3429000" cy="3333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377DF5D6" w14:textId="15DB47C9" w:rsidR="006D7DEF" w:rsidRPr="00076860" w:rsidRDefault="00D129A5" w:rsidP="00806C94">
                            <w:pPr>
                              <w:rPr>
                                <w:color w:val="FFFFFF" w:themeColor="background1"/>
                                <w:sz w:val="16"/>
                                <w:lang w:val="en-GB"/>
                              </w:rPr>
                            </w:pPr>
                            <w:r w:rsidRPr="00076860">
                              <w:rPr>
                                <w:color w:val="FFFFFF" w:themeColor="background1"/>
                                <w:sz w:val="16"/>
                                <w:lang w:val="en-GB"/>
                              </w:rPr>
                              <w:t>ICE Academic Partner report</w:t>
                            </w:r>
                          </w:p>
                        </w:txbxContent>
                      </wps:txbx>
                      <wps:bodyPr rot="0" vert="horz" wrap="square" lIns="91440" tIns="91440" rIns="91440" bIns="91440" anchor="t" anchorCtr="0" upright="1">
                        <a:noAutofit/>
                      </wps:bodyPr>
                    </wps:wsp>
                    <wps:wsp>
                      <wps:cNvPr id="1135" name="Text Box 25"/>
                      <wps:cNvSpPr txBox="1">
                        <a:spLocks noChangeArrowheads="1"/>
                      </wps:cNvSpPr>
                      <wps:spPr bwMode="auto">
                        <a:xfrm>
                          <a:off x="4945380" y="53340"/>
                          <a:ext cx="2505710"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7FA1475C" w14:textId="77777777" w:rsidR="006D7DEF" w:rsidRPr="00076860" w:rsidRDefault="006D7DEF" w:rsidP="00806C94">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693B85A3" w14:textId="77777777" w:rsidR="006D7DEF" w:rsidRPr="00076860" w:rsidRDefault="006D7DEF" w:rsidP="00806C94">
                            <w:pPr>
                              <w:rPr>
                                <w:color w:val="FFFFFF" w:themeColor="background1"/>
                                <w:sz w:val="16"/>
                              </w:rPr>
                            </w:pPr>
                          </w:p>
                        </w:txbxContent>
                      </wps:txbx>
                      <wps:bodyPr rot="0" vert="horz" wrap="square" lIns="91440" tIns="91440" rIns="91440" bIns="91440" anchor="t" anchorCtr="0" upright="1">
                        <a:noAutofit/>
                      </wps:bodyPr>
                    </wps:wsp>
                  </wpg:wgp>
                </a:graphicData>
              </a:graphic>
            </wp:anchor>
          </w:drawing>
        </mc:Choice>
        <mc:Fallback>
          <w:pict>
            <v:group w14:anchorId="047C0156" id="Group 240" o:spid="_x0000_s1038" style="position:absolute;margin-left:567.9pt;margin-top:23.2pt;width:621pt;height:44.95pt;z-index:251658240" coordsize="78867,5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uEAAAAAUmdodGxvbmcAAAm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C4QmwAwERAAIRAQMRAf/dAAQBN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">
              <v:shape id="Picture 24" o:spid="_x0000_s1039" type="#_x0000_t75" alt="ice_a4_flyer_pattern" style="position:absolute;width:7886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">
                <v:imagedata r:id="rId3" o:title="ice_a4_flyer_pattern" croptop="16141f" cropbottom="33485f"/>
              </v:shape>
              <v:shape id="Text Box 21" o:spid="_x0000_s1040" type="#_x0000_t202" style="position:absolute;left:8229;top:1600;width:3429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" filled="f" stroked="f">
                <v:textbox inset=",7.2pt,,7.2pt">
                  <w:txbxContent>
                    <w:p w14:paraId="377DF5D6" w14:textId="15DB47C9" w:rsidR="006D7DEF" w:rsidRPr="00076860" w:rsidRDefault="00D129A5" w:rsidP="00806C94">
                      <w:pPr>
                        <w:rPr>
                          <w:color w:val="FFFFFF" w:themeColor="background1"/>
                          <w:sz w:val="16"/>
                          <w:lang w:val="en-GB"/>
                        </w:rPr>
                      </w:pPr>
                      <w:r w:rsidRPr="00076860">
                        <w:rPr>
                          <w:color w:val="FFFFFF" w:themeColor="background1"/>
                          <w:sz w:val="16"/>
                          <w:lang w:val="en-GB"/>
                        </w:rPr>
                        <w:t>ICE Academic Partner report</w:t>
                      </w:r>
                    </w:p>
                  </w:txbxContent>
                </v:textbox>
              </v:shape>
              <v:shape id="Text Box 25" o:spid="_x0000_s1041" type="#_x0000_t202" style="position:absolute;left:49453;top:533;width:250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" filled="f" stroked="f">
                <v:textbox inset=",7.2pt,,7.2pt">
                  <w:txbxContent>
                    <w:p w14:paraId="7FA1475C" w14:textId="77777777" w:rsidR="006D7DEF" w:rsidRPr="00076860" w:rsidRDefault="006D7DEF" w:rsidP="00806C94">
                      <w:pPr>
                        <w:rPr>
                          <w:bCs/>
                          <w:color w:val="FFFFFF" w:themeColor="background1"/>
                          <w:sz w:val="16"/>
                        </w:rPr>
                      </w:pPr>
                      <w:r w:rsidRPr="00076860">
                        <w:rPr>
                          <w:color w:val="FFFFFF" w:themeColor="background1"/>
                          <w:sz w:val="16"/>
                        </w:rPr>
                        <w:t>Institution of Civil Engineers is a Registered Charity in England &amp; Wales (no 210252) and Scotland (SC038629)</w:t>
                      </w:r>
                    </w:p>
                    <w:p w14:paraId="693B85A3" w14:textId="77777777" w:rsidR="006D7DEF" w:rsidRPr="00076860" w:rsidRDefault="006D7DEF" w:rsidP="00806C94">
                      <w:pPr>
                        <w:rPr>
                          <w:color w:val="FFFFFF" w:themeColor="background1"/>
                          <w:sz w:val="16"/>
                        </w:rPr>
                      </w:pPr>
                    </w:p>
                  </w:txbxContent>
                </v:textbox>
              </v:shape>
            </v:group>
          </w:pict>
        </mc:Fallback>
      </mc:AlternateContent>
    </w:r>
    <w:r w:rsidR="00076860">
      <mc:AlternateContent>
        <mc:Choice Requires="wps">
          <w:drawing>
            <wp:anchor distT="0" distB="0" distL="114300" distR="114300" simplePos="0" relativeHeight="251658255" behindDoc="0" locked="0" layoutInCell="1" allowOverlap="1" wp14:anchorId="79B9D5EF" wp14:editId="2D4FB184">
              <wp:simplePos x="0" y="0"/>
              <wp:positionH relativeFrom="column">
                <wp:posOffset>-69215</wp:posOffset>
              </wp:positionH>
              <wp:positionV relativeFrom="paragraph">
                <wp:posOffset>457835</wp:posOffset>
              </wp:positionV>
              <wp:extent cx="251460" cy="33365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33654"/>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363F8134" w14:textId="7B8AC96F" w:rsidR="00076860" w:rsidRPr="00076860" w:rsidRDefault="00076860" w:rsidP="00076860">
                          <w:pPr>
                            <w:rPr>
                              <w:color w:val="FFFFFF" w:themeColor="background1"/>
                              <w:sz w:val="16"/>
                              <w:lang w:val="en-GB"/>
                            </w:rPr>
                          </w:pPr>
                          <w:r w:rsidRPr="00076860">
                            <w:rPr>
                              <w:noProof w:val="0"/>
                              <w:color w:val="FFFFFF" w:themeColor="background1"/>
                              <w:sz w:val="16"/>
                              <w:lang w:val="en-GB"/>
                            </w:rPr>
                            <w:fldChar w:fldCharType="begin"/>
                          </w:r>
                          <w:r w:rsidRPr="00076860">
                            <w:rPr>
                              <w:color w:val="FFFFFF" w:themeColor="background1"/>
                              <w:sz w:val="16"/>
                              <w:lang w:val="en-GB"/>
                            </w:rPr>
                            <w:instrText xml:space="preserve"> PAGE   \* MERGEFORMAT </w:instrText>
                          </w:r>
                          <w:r w:rsidRPr="00076860">
                            <w:rPr>
                              <w:noProof w:val="0"/>
                              <w:color w:val="FFFFFF" w:themeColor="background1"/>
                              <w:sz w:val="16"/>
                              <w:lang w:val="en-GB"/>
                            </w:rPr>
                            <w:fldChar w:fldCharType="separate"/>
                          </w:r>
                          <w:r w:rsidRPr="00076860">
                            <w:rPr>
                              <w:color w:val="FFFFFF" w:themeColor="background1"/>
                              <w:sz w:val="16"/>
                              <w:lang w:val="en-GB"/>
                            </w:rPr>
                            <w:t>1</w:t>
                          </w:r>
                          <w:r w:rsidRPr="00076860">
                            <w:rPr>
                              <w:color w:val="FFFFFF" w:themeColor="background1"/>
                              <w:sz w:val="16"/>
                              <w:lang w:val="en-GB"/>
                            </w:rPr>
                            <w:fldChar w:fldCharType="end"/>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9D5EF" id="Text Box 1" o:spid="_x0000_s1042" type="#_x0000_t202" style="position:absolute;margin-left:-5.45pt;margin-top:36.05pt;width:19.8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" filled="f" stroked="f">
              <v:textbox inset=",7.2pt,,7.2pt">
                <w:txbxContent>
                  <w:p w14:paraId="363F8134" w14:textId="7B8AC96F" w:rsidR="00076860" w:rsidRPr="00076860" w:rsidRDefault="00076860" w:rsidP="00076860">
                    <w:pPr>
                      <w:rPr>
                        <w:color w:val="FFFFFF" w:themeColor="background1"/>
                        <w:sz w:val="16"/>
                        <w:lang w:val="en-GB"/>
                      </w:rPr>
                    </w:pPr>
                    <w:r w:rsidRPr="00076860">
                      <w:rPr>
                        <w:noProof w:val="0"/>
                        <w:color w:val="FFFFFF" w:themeColor="background1"/>
                        <w:sz w:val="16"/>
                        <w:lang w:val="en-GB"/>
                      </w:rPr>
                      <w:fldChar w:fldCharType="begin"/>
                    </w:r>
                    <w:r w:rsidRPr="00076860">
                      <w:rPr>
                        <w:color w:val="FFFFFF" w:themeColor="background1"/>
                        <w:sz w:val="16"/>
                        <w:lang w:val="en-GB"/>
                      </w:rPr>
                      <w:instrText xml:space="preserve"> PAGE   \* MERGEFORMAT </w:instrText>
                    </w:r>
                    <w:r w:rsidRPr="00076860">
                      <w:rPr>
                        <w:noProof w:val="0"/>
                        <w:color w:val="FFFFFF" w:themeColor="background1"/>
                        <w:sz w:val="16"/>
                        <w:lang w:val="en-GB"/>
                      </w:rPr>
                      <w:fldChar w:fldCharType="separate"/>
                    </w:r>
                    <w:r w:rsidRPr="00076860">
                      <w:rPr>
                        <w:color w:val="FFFFFF" w:themeColor="background1"/>
                        <w:sz w:val="16"/>
                        <w:lang w:val="en-GB"/>
                      </w:rPr>
                      <w:t>1</w:t>
                    </w:r>
                    <w:r w:rsidRPr="00076860">
                      <w:rPr>
                        <w:color w:val="FFFFFF" w:themeColor="background1"/>
                        <w:sz w:val="16"/>
                        <w:lang w:val="en-GB"/>
                      </w:rPr>
                      <w:fldChar w:fldCharType="end"/>
                    </w:r>
                  </w:p>
                </w:txbxContent>
              </v:textbox>
            </v:shape>
          </w:pict>
        </mc:Fallback>
      </mc:AlternateContent>
    </w:r>
    <w:r w:rsidR="00613D60">
      <w:drawing>
        <wp:anchor distT="0" distB="0" distL="114300" distR="114300" simplePos="0" relativeHeight="251658250" behindDoc="1" locked="0" layoutInCell="1" allowOverlap="1" wp14:anchorId="33EA7A35" wp14:editId="16339837">
          <wp:simplePos x="0" y="0"/>
          <wp:positionH relativeFrom="column">
            <wp:posOffset>-495935</wp:posOffset>
          </wp:positionH>
          <wp:positionV relativeFrom="paragraph">
            <wp:posOffset>955040</wp:posOffset>
          </wp:positionV>
          <wp:extent cx="7886700" cy="570865"/>
          <wp:effectExtent l="0" t="0" r="12700" b="0"/>
          <wp:wrapNone/>
          <wp:docPr id="1150" name="Picture 115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mc:AlternateContent>
        <mc:Choice Requires="wpg">
          <w:drawing>
            <wp:anchor distT="0" distB="0" distL="114300" distR="114300" simplePos="0" relativeHeight="251658244" behindDoc="0" locked="0" layoutInCell="1" allowOverlap="1" wp14:anchorId="6B39E6EB" wp14:editId="725ED082">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2" name="Text Box 2"/>
                      <wps:cNvSpPr txBox="1">
                        <a:spLocks noChangeArrowheads="1"/>
                      </wps:cNvSpPr>
                      <wps:spPr bwMode="auto">
                        <a:xfrm>
                          <a:off x="457200" y="185057"/>
                          <a:ext cx="313200" cy="248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6998FD38" w14:textId="77777777" w:rsidR="00613D60" w:rsidRPr="005701B2" w:rsidRDefault="00613D60" w:rsidP="00806C94">
                            <w:r w:rsidRPr="005701B2">
                              <w:rPr>
                                <w:noProof w:val="0"/>
                              </w:rPr>
                              <w:fldChar w:fldCharType="begin"/>
                            </w:r>
                            <w:r w:rsidRPr="005701B2">
                              <w:instrText xml:space="preserve"> PAGE   \* MERGEFORMAT </w:instrText>
                            </w:r>
                            <w:r w:rsidRPr="005701B2">
                              <w:rPr>
                                <w:noProof w:val="0"/>
                              </w:rPr>
                              <w:fldChar w:fldCharType="separate"/>
                            </w:r>
                            <w:r w:rsidR="001B3039">
                              <w:t>1</w:t>
                            </w:r>
                            <w:r w:rsidRPr="005701B2">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3D92A670" w14:textId="77777777" w:rsidR="00613D60" w:rsidRPr="005701B2" w:rsidRDefault="00613D60" w:rsidP="00806C94">
                            <w:r w:rsidRPr="005701B2">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5024EDEA" w14:textId="77777777" w:rsidR="00613D60" w:rsidRPr="005701B2" w:rsidRDefault="00613D60" w:rsidP="00806C94">
                            <w:r w:rsidRPr="005701B2">
                              <w:t>Registered charity number 210252</w:t>
                            </w:r>
                          </w:p>
                          <w:p w14:paraId="33C80E6A" w14:textId="77777777" w:rsidR="00613D60" w:rsidRPr="005701B2" w:rsidRDefault="00613D60" w:rsidP="00806C94">
                            <w:r w:rsidRPr="005701B2">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Group 9" o:spid="_x0000_s1043" style="position:absolute;margin-left:27.8pt;margin-top:808.5pt;width:532.4pt;height:29.1pt;z-index:25165824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">
              <v:shape id="Text Box 2" o:spid="_x0000_s1044"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998FD38" w14:textId="77777777" w:rsidR="00613D60" w:rsidRPr="005701B2" w:rsidRDefault="00613D60" w:rsidP="00806C94">
                      <w:r w:rsidRPr="005701B2">
                        <w:rPr>
                          <w:noProof w:val="0"/>
                        </w:rPr>
                        <w:fldChar w:fldCharType="begin"/>
                      </w:r>
                      <w:r w:rsidRPr="005701B2">
                        <w:instrText xml:space="preserve"> PAGE   \* MERGEFORMAT </w:instrText>
                      </w:r>
                      <w:r w:rsidRPr="005701B2">
                        <w:rPr>
                          <w:noProof w:val="0"/>
                        </w:rPr>
                        <w:fldChar w:fldCharType="separate"/>
                      </w:r>
                      <w:r w:rsidR="001B3039">
                        <w:t>1</w:t>
                      </w:r>
                      <w:r w:rsidRPr="005701B2">
                        <w:fldChar w:fldCharType="end"/>
                      </w:r>
                    </w:p>
                  </w:txbxContent>
                </v:textbox>
              </v:shape>
              <v:shape id="Text Box 11" o:spid="_x0000_s1045"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92A670" w14:textId="77777777" w:rsidR="00613D60" w:rsidRPr="005701B2" w:rsidRDefault="00613D60" w:rsidP="00806C94">
                      <w:r w:rsidRPr="005701B2">
                        <w:t>Document title (edit in footer)</w:t>
                      </w:r>
                    </w:p>
                  </w:txbxContent>
                </v:textbox>
              </v:shape>
              <v:shape id="_x0000_s1046"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024EDEA" w14:textId="77777777" w:rsidR="00613D60" w:rsidRPr="005701B2" w:rsidRDefault="00613D60" w:rsidP="00806C94">
                      <w:r w:rsidRPr="005701B2">
                        <w:t>Registered charity number 210252</w:t>
                      </w:r>
                    </w:p>
                    <w:p w14:paraId="33C80E6A" w14:textId="77777777" w:rsidR="00613D60" w:rsidRPr="005701B2" w:rsidRDefault="00613D60" w:rsidP="00806C94">
                      <w:r w:rsidRPr="005701B2">
                        <w:t>Charity registered in Scotland number SC038629</w:t>
                      </w:r>
                    </w:p>
                  </w:txbxContent>
                </v:textbox>
              </v:shape>
            </v:group>
          </w:pict>
        </mc:Fallback>
      </mc:AlternateContent>
    </w:r>
    <w:r w:rsidR="00613D60">
      <w:drawing>
        <wp:anchor distT="0" distB="0" distL="114300" distR="114300" simplePos="0" relativeHeight="251658243" behindDoc="0" locked="0" layoutInCell="1" allowOverlap="1" wp14:anchorId="28883E9A" wp14:editId="3A720D14">
          <wp:simplePos x="0" y="0"/>
          <wp:positionH relativeFrom="column">
            <wp:posOffset>-113665</wp:posOffset>
          </wp:positionH>
          <wp:positionV relativeFrom="paragraph">
            <wp:posOffset>10129520</wp:posOffset>
          </wp:positionV>
          <wp:extent cx="7693660" cy="561340"/>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drawing>
        <wp:anchor distT="0" distB="0" distL="114300" distR="114300" simplePos="0" relativeHeight="251658242" behindDoc="0" locked="0" layoutInCell="1" allowOverlap="1" wp14:anchorId="7652E121" wp14:editId="446C89DD">
          <wp:simplePos x="0" y="0"/>
          <wp:positionH relativeFrom="column">
            <wp:posOffset>-113665</wp:posOffset>
          </wp:positionH>
          <wp:positionV relativeFrom="paragraph">
            <wp:posOffset>10129520</wp:posOffset>
          </wp:positionV>
          <wp:extent cx="7693660" cy="561340"/>
          <wp:effectExtent l="0" t="0" r="254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drawing>
        <wp:anchor distT="0" distB="0" distL="114300" distR="114300" simplePos="0" relativeHeight="251658241" behindDoc="0" locked="0" layoutInCell="1" allowOverlap="1" wp14:anchorId="0FBAA7BA" wp14:editId="12F1B5B6">
          <wp:simplePos x="0" y="0"/>
          <wp:positionH relativeFrom="column">
            <wp:posOffset>-113665</wp:posOffset>
          </wp:positionH>
          <wp:positionV relativeFrom="paragraph">
            <wp:posOffset>10129520</wp:posOffset>
          </wp:positionV>
          <wp:extent cx="7693660" cy="561340"/>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2DE1" w14:textId="77777777" w:rsidR="00865A9C" w:rsidRDefault="00865A9C" w:rsidP="00806C94">
      <w:r>
        <w:separator/>
      </w:r>
    </w:p>
  </w:footnote>
  <w:footnote w:type="continuationSeparator" w:id="0">
    <w:p w14:paraId="66589AF4" w14:textId="77777777" w:rsidR="00865A9C" w:rsidRDefault="00865A9C" w:rsidP="00806C94">
      <w:r>
        <w:continuationSeparator/>
      </w:r>
    </w:p>
  </w:footnote>
  <w:footnote w:type="continuationNotice" w:id="1">
    <w:p w14:paraId="7F9E2EFF" w14:textId="77777777" w:rsidR="00865A9C" w:rsidRDefault="0086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00BC" w14:textId="5B60EBD1" w:rsidR="00613D60" w:rsidRDefault="0084654E" w:rsidP="00806C94">
    <w:pPr>
      <w:pStyle w:val="Header"/>
    </w:pPr>
    <w:r>
      <w:drawing>
        <wp:anchor distT="0" distB="0" distL="114300" distR="114300" simplePos="0" relativeHeight="251658252" behindDoc="1" locked="0" layoutInCell="1" allowOverlap="1" wp14:anchorId="15DA3DE0" wp14:editId="3043A105">
          <wp:simplePos x="0" y="0"/>
          <wp:positionH relativeFrom="column">
            <wp:posOffset>3810</wp:posOffset>
          </wp:positionH>
          <wp:positionV relativeFrom="paragraph">
            <wp:posOffset>-474980</wp:posOffset>
          </wp:positionV>
          <wp:extent cx="3387600" cy="12852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pic:cNvPicPr>
                    <a:picLocks noChangeAspect="1"/>
                  </pic:cNvPicPr>
                </pic:nvPicPr>
                <pic:blipFill>
                  <a:blip r:embed="rId1"/>
                  <a:stretch>
                    <a:fillRect/>
                  </a:stretch>
                </pic:blipFill>
                <pic:spPr bwMode="auto">
                  <a:xfrm>
                    <a:off x="0" y="0"/>
                    <a:ext cx="3387600" cy="1285200"/>
                  </a:xfrm>
                  <a:prstGeom prst="rect">
                    <a:avLst/>
                  </a:prstGeom>
                  <a:noFill/>
                  <a:ln>
                    <a:noFill/>
                  </a:ln>
                  <a:effectLst>
                    <a:glow>
                      <a:schemeClr val="accent1"/>
                    </a:glow>
                    <a:reflection endPos="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25BF" w14:textId="7B51078D" w:rsidR="00613D60" w:rsidRDefault="0084654E" w:rsidP="00806C94">
    <w:pPr>
      <w:pStyle w:val="Header"/>
    </w:pPr>
    <w:r>
      <w:drawing>
        <wp:anchor distT="0" distB="0" distL="114300" distR="114300" simplePos="0" relativeHeight="251658251" behindDoc="1" locked="0" layoutInCell="1" allowOverlap="1" wp14:anchorId="49A78F01" wp14:editId="459E3A7D">
          <wp:simplePos x="0" y="0"/>
          <wp:positionH relativeFrom="column">
            <wp:posOffset>3810</wp:posOffset>
          </wp:positionH>
          <wp:positionV relativeFrom="paragraph">
            <wp:posOffset>-474980</wp:posOffset>
          </wp:positionV>
          <wp:extent cx="3387600" cy="1285200"/>
          <wp:effectExtent l="0" t="0" r="3810"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pic:cNvPicPr>
                    <a:picLocks noChangeAspect="1"/>
                  </pic:cNvPicPr>
                </pic:nvPicPr>
                <pic:blipFill>
                  <a:blip r:embed="rId1"/>
                  <a:stretch>
                    <a:fillRect/>
                  </a:stretch>
                </pic:blipFill>
                <pic:spPr bwMode="auto">
                  <a:xfrm>
                    <a:off x="0" y="0"/>
                    <a:ext cx="3387600" cy="1285200"/>
                  </a:xfrm>
                  <a:prstGeom prst="rect">
                    <a:avLst/>
                  </a:prstGeom>
                  <a:noFill/>
                  <a:ln>
                    <a:noFill/>
                  </a:ln>
                  <a:effectLst>
                    <a:glow>
                      <a:schemeClr val="accent1"/>
                    </a:glow>
                    <a:reflection endPos="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D60">
      <mc:AlternateContent>
        <mc:Choice Requires="wps">
          <w:drawing>
            <wp:anchor distT="0" distB="0" distL="114300" distR="114300" simplePos="0" relativeHeight="251658246" behindDoc="0" locked="0" layoutInCell="1" allowOverlap="1" wp14:anchorId="3669158A" wp14:editId="62369C4C">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418590" w14:textId="77777777" w:rsidR="00613D60" w:rsidRPr="003A344A" w:rsidRDefault="00613D60" w:rsidP="00806C94">
                          <w:pPr>
                            <w:pStyle w:val="Head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7" o:spid="_x0000_s1033" type="#_x0000_t202" style="position:absolute;margin-left:315pt;margin-top:19.05pt;width:23.45pt;height:24.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QZ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B1KVPfqKXCes9qCA9p4XTzpkP6KcXISSml5ShL0X+07MdtvlzGYF0WdFlUlwVY&#10;xUClDFIctg/hEMatI9N23Oc0gXv2cGOSvhdOR/KchST7mNsYtss6vXr5u9a/AA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AX21QZ3AEAAKUDAAAOAAAAAAAAAAAAAAAAAC4CAABkcnMvZTJvRG9jLnhtbFBLAQItABQABgAI&#10;AAAAIQCW/aOT3wAAAAkBAAAPAAAAAAAAAAAAAAAAADYEAABkcnMvZG93bnJldi54bWxQSwUGAAAA&#10;AAQABADzAAAAQgUAAAAA&#10;" filled="f" stroked="f">
              <v:textbox style="mso-fit-shape-to-text:t" inset=",7.2pt,,7.2pt">
                <w:txbxContent>
                  <w:p w14:paraId="1A418590" w14:textId="77777777" w:rsidR="00613D60" w:rsidRPr="003A344A" w:rsidRDefault="00613D60" w:rsidP="00806C94">
                    <w:pPr>
                      <w:pStyle w:val="Head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E151A4"/>
    <w:multiLevelType w:val="hybridMultilevel"/>
    <w:tmpl w:val="728A72D0"/>
    <w:lvl w:ilvl="0" w:tplc="51CA3736">
      <w:start w:val="1"/>
      <w:numFmt w:val="bullet"/>
      <w:lvlText w:val=""/>
      <w:lvlJc w:val="left"/>
      <w:pPr>
        <w:tabs>
          <w:tab w:val="num" w:pos="720"/>
        </w:tabs>
        <w:ind w:left="720" w:hanging="360"/>
      </w:pPr>
      <w:rPr>
        <w:rFonts w:ascii="Wingdings" w:hAnsi="Wingdings" w:hint="default"/>
        <w:color w:val="9E2A2B"/>
      </w:rPr>
    </w:lvl>
    <w:lvl w:ilvl="1" w:tplc="08090003">
      <w:start w:val="1"/>
      <w:numFmt w:val="bullet"/>
      <w:lvlText w:val="o"/>
      <w:lvlJc w:val="left"/>
      <w:pPr>
        <w:tabs>
          <w:tab w:val="num" w:pos="1440"/>
        </w:tabs>
        <w:ind w:left="1440" w:hanging="360"/>
      </w:pPr>
      <w:rPr>
        <w:rFonts w:ascii="Courier New" w:hAnsi="Courier New" w:cs="Courier New" w:hint="default"/>
      </w:rPr>
    </w:lvl>
    <w:lvl w:ilvl="2" w:tplc="753E5718" w:tentative="1">
      <w:start w:val="1"/>
      <w:numFmt w:val="bullet"/>
      <w:lvlText w:val=""/>
      <w:lvlJc w:val="left"/>
      <w:pPr>
        <w:tabs>
          <w:tab w:val="num" w:pos="2160"/>
        </w:tabs>
        <w:ind w:left="2160" w:hanging="360"/>
      </w:pPr>
      <w:rPr>
        <w:rFonts w:ascii="Wingdings" w:hAnsi="Wingdings" w:hint="default"/>
      </w:rPr>
    </w:lvl>
    <w:lvl w:ilvl="3" w:tplc="980C954C" w:tentative="1">
      <w:start w:val="1"/>
      <w:numFmt w:val="bullet"/>
      <w:lvlText w:val=""/>
      <w:lvlJc w:val="left"/>
      <w:pPr>
        <w:tabs>
          <w:tab w:val="num" w:pos="2880"/>
        </w:tabs>
        <w:ind w:left="2880" w:hanging="360"/>
      </w:pPr>
      <w:rPr>
        <w:rFonts w:ascii="Wingdings" w:hAnsi="Wingdings" w:hint="default"/>
      </w:rPr>
    </w:lvl>
    <w:lvl w:ilvl="4" w:tplc="2C4248C8" w:tentative="1">
      <w:start w:val="1"/>
      <w:numFmt w:val="bullet"/>
      <w:lvlText w:val=""/>
      <w:lvlJc w:val="left"/>
      <w:pPr>
        <w:tabs>
          <w:tab w:val="num" w:pos="3600"/>
        </w:tabs>
        <w:ind w:left="3600" w:hanging="360"/>
      </w:pPr>
      <w:rPr>
        <w:rFonts w:ascii="Wingdings" w:hAnsi="Wingdings" w:hint="default"/>
      </w:rPr>
    </w:lvl>
    <w:lvl w:ilvl="5" w:tplc="B53670CA" w:tentative="1">
      <w:start w:val="1"/>
      <w:numFmt w:val="bullet"/>
      <w:lvlText w:val=""/>
      <w:lvlJc w:val="left"/>
      <w:pPr>
        <w:tabs>
          <w:tab w:val="num" w:pos="4320"/>
        </w:tabs>
        <w:ind w:left="4320" w:hanging="360"/>
      </w:pPr>
      <w:rPr>
        <w:rFonts w:ascii="Wingdings" w:hAnsi="Wingdings" w:hint="default"/>
      </w:rPr>
    </w:lvl>
    <w:lvl w:ilvl="6" w:tplc="8B3E628C" w:tentative="1">
      <w:start w:val="1"/>
      <w:numFmt w:val="bullet"/>
      <w:lvlText w:val=""/>
      <w:lvlJc w:val="left"/>
      <w:pPr>
        <w:tabs>
          <w:tab w:val="num" w:pos="5040"/>
        </w:tabs>
        <w:ind w:left="5040" w:hanging="360"/>
      </w:pPr>
      <w:rPr>
        <w:rFonts w:ascii="Wingdings" w:hAnsi="Wingdings" w:hint="default"/>
      </w:rPr>
    </w:lvl>
    <w:lvl w:ilvl="7" w:tplc="03926A7C" w:tentative="1">
      <w:start w:val="1"/>
      <w:numFmt w:val="bullet"/>
      <w:lvlText w:val=""/>
      <w:lvlJc w:val="left"/>
      <w:pPr>
        <w:tabs>
          <w:tab w:val="num" w:pos="5760"/>
        </w:tabs>
        <w:ind w:left="5760" w:hanging="360"/>
      </w:pPr>
      <w:rPr>
        <w:rFonts w:ascii="Wingdings" w:hAnsi="Wingdings" w:hint="default"/>
      </w:rPr>
    </w:lvl>
    <w:lvl w:ilvl="8" w:tplc="B246D0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4E70C5"/>
    <w:multiLevelType w:val="hybridMultilevel"/>
    <w:tmpl w:val="2F0EAC42"/>
    <w:lvl w:ilvl="0" w:tplc="08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9" w15:restartNumberingAfterBreak="0">
    <w:nsid w:val="2DA433D5"/>
    <w:multiLevelType w:val="hybridMultilevel"/>
    <w:tmpl w:val="F5D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6D673F3"/>
    <w:multiLevelType w:val="hybridMultilevel"/>
    <w:tmpl w:val="E4B8EE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DA0E8E"/>
    <w:multiLevelType w:val="hybridMultilevel"/>
    <w:tmpl w:val="D43485BA"/>
    <w:lvl w:ilvl="0" w:tplc="BA3AE522">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4E403804"/>
    <w:multiLevelType w:val="multilevel"/>
    <w:tmpl w:val="4B30CC6A"/>
    <w:numStyleLink w:val="Style1"/>
  </w:abstractNum>
  <w:abstractNum w:abstractNumId="28" w15:restartNumberingAfterBreak="0">
    <w:nsid w:val="520B282E"/>
    <w:multiLevelType w:val="hybridMultilevel"/>
    <w:tmpl w:val="31BA1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05790"/>
    <w:multiLevelType w:val="hybridMultilevel"/>
    <w:tmpl w:val="5C742E02"/>
    <w:lvl w:ilvl="0" w:tplc="CE366216">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D9A2E85"/>
    <w:multiLevelType w:val="hybridMultilevel"/>
    <w:tmpl w:val="DAD824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E5FED"/>
    <w:multiLevelType w:val="hybridMultilevel"/>
    <w:tmpl w:val="9BC69696"/>
    <w:lvl w:ilvl="0" w:tplc="A23C4712">
      <w:start w:val="1"/>
      <w:numFmt w:val="bullet"/>
      <w:pStyle w:val="APbullets"/>
      <w:lvlText w:val=""/>
      <w:lvlJc w:val="left"/>
      <w:pPr>
        <w:tabs>
          <w:tab w:val="num" w:pos="360"/>
        </w:tabs>
        <w:ind w:left="360" w:hanging="360"/>
      </w:pPr>
      <w:rPr>
        <w:rFonts w:ascii="Wingdings" w:hAnsi="Wingdings" w:hint="default"/>
        <w:color w:val="9E2A2B"/>
      </w:rPr>
    </w:lvl>
    <w:lvl w:ilvl="1" w:tplc="1186B684" w:tentative="1">
      <w:start w:val="1"/>
      <w:numFmt w:val="bullet"/>
      <w:lvlText w:val=""/>
      <w:lvlJc w:val="left"/>
      <w:pPr>
        <w:tabs>
          <w:tab w:val="num" w:pos="1080"/>
        </w:tabs>
        <w:ind w:left="1080" w:hanging="360"/>
      </w:pPr>
      <w:rPr>
        <w:rFonts w:ascii="Wingdings" w:hAnsi="Wingdings" w:hint="default"/>
      </w:rPr>
    </w:lvl>
    <w:lvl w:ilvl="2" w:tplc="753E5718" w:tentative="1">
      <w:start w:val="1"/>
      <w:numFmt w:val="bullet"/>
      <w:lvlText w:val=""/>
      <w:lvlJc w:val="left"/>
      <w:pPr>
        <w:tabs>
          <w:tab w:val="num" w:pos="1800"/>
        </w:tabs>
        <w:ind w:left="1800" w:hanging="360"/>
      </w:pPr>
      <w:rPr>
        <w:rFonts w:ascii="Wingdings" w:hAnsi="Wingdings" w:hint="default"/>
      </w:rPr>
    </w:lvl>
    <w:lvl w:ilvl="3" w:tplc="980C954C" w:tentative="1">
      <w:start w:val="1"/>
      <w:numFmt w:val="bullet"/>
      <w:lvlText w:val=""/>
      <w:lvlJc w:val="left"/>
      <w:pPr>
        <w:tabs>
          <w:tab w:val="num" w:pos="2520"/>
        </w:tabs>
        <w:ind w:left="2520" w:hanging="360"/>
      </w:pPr>
      <w:rPr>
        <w:rFonts w:ascii="Wingdings" w:hAnsi="Wingdings" w:hint="default"/>
      </w:rPr>
    </w:lvl>
    <w:lvl w:ilvl="4" w:tplc="2C4248C8" w:tentative="1">
      <w:start w:val="1"/>
      <w:numFmt w:val="bullet"/>
      <w:lvlText w:val=""/>
      <w:lvlJc w:val="left"/>
      <w:pPr>
        <w:tabs>
          <w:tab w:val="num" w:pos="3240"/>
        </w:tabs>
        <w:ind w:left="3240" w:hanging="360"/>
      </w:pPr>
      <w:rPr>
        <w:rFonts w:ascii="Wingdings" w:hAnsi="Wingdings" w:hint="default"/>
      </w:rPr>
    </w:lvl>
    <w:lvl w:ilvl="5" w:tplc="B53670CA" w:tentative="1">
      <w:start w:val="1"/>
      <w:numFmt w:val="bullet"/>
      <w:lvlText w:val=""/>
      <w:lvlJc w:val="left"/>
      <w:pPr>
        <w:tabs>
          <w:tab w:val="num" w:pos="3960"/>
        </w:tabs>
        <w:ind w:left="3960" w:hanging="360"/>
      </w:pPr>
      <w:rPr>
        <w:rFonts w:ascii="Wingdings" w:hAnsi="Wingdings" w:hint="default"/>
      </w:rPr>
    </w:lvl>
    <w:lvl w:ilvl="6" w:tplc="8B3E628C" w:tentative="1">
      <w:start w:val="1"/>
      <w:numFmt w:val="bullet"/>
      <w:lvlText w:val=""/>
      <w:lvlJc w:val="left"/>
      <w:pPr>
        <w:tabs>
          <w:tab w:val="num" w:pos="4680"/>
        </w:tabs>
        <w:ind w:left="4680" w:hanging="360"/>
      </w:pPr>
      <w:rPr>
        <w:rFonts w:ascii="Wingdings" w:hAnsi="Wingdings" w:hint="default"/>
      </w:rPr>
    </w:lvl>
    <w:lvl w:ilvl="7" w:tplc="03926A7C" w:tentative="1">
      <w:start w:val="1"/>
      <w:numFmt w:val="bullet"/>
      <w:lvlText w:val=""/>
      <w:lvlJc w:val="left"/>
      <w:pPr>
        <w:tabs>
          <w:tab w:val="num" w:pos="5400"/>
        </w:tabs>
        <w:ind w:left="5400" w:hanging="360"/>
      </w:pPr>
      <w:rPr>
        <w:rFonts w:ascii="Wingdings" w:hAnsi="Wingdings" w:hint="default"/>
      </w:rPr>
    </w:lvl>
    <w:lvl w:ilvl="8" w:tplc="B246D09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599480407">
    <w:abstractNumId w:val="16"/>
  </w:num>
  <w:num w:numId="2" w16cid:durableId="1950549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45944">
    <w:abstractNumId w:val="16"/>
  </w:num>
  <w:num w:numId="4" w16cid:durableId="1000431586">
    <w:abstractNumId w:val="16"/>
  </w:num>
  <w:num w:numId="5" w16cid:durableId="24404166">
    <w:abstractNumId w:val="16"/>
  </w:num>
  <w:num w:numId="6" w16cid:durableId="929702803">
    <w:abstractNumId w:val="16"/>
  </w:num>
  <w:num w:numId="7" w16cid:durableId="546187008">
    <w:abstractNumId w:val="16"/>
  </w:num>
  <w:num w:numId="8" w16cid:durableId="1094936010">
    <w:abstractNumId w:val="16"/>
  </w:num>
  <w:num w:numId="9" w16cid:durableId="813184672">
    <w:abstractNumId w:val="16"/>
  </w:num>
  <w:num w:numId="10" w16cid:durableId="1171600493">
    <w:abstractNumId w:val="16"/>
  </w:num>
  <w:num w:numId="11" w16cid:durableId="960963282">
    <w:abstractNumId w:val="16"/>
  </w:num>
  <w:num w:numId="12" w16cid:durableId="1486506925">
    <w:abstractNumId w:val="16"/>
  </w:num>
  <w:num w:numId="13" w16cid:durableId="200244822">
    <w:abstractNumId w:val="11"/>
  </w:num>
  <w:num w:numId="14" w16cid:durableId="2027322386">
    <w:abstractNumId w:val="25"/>
  </w:num>
  <w:num w:numId="15" w16cid:durableId="1530215511">
    <w:abstractNumId w:val="12"/>
  </w:num>
  <w:num w:numId="16" w16cid:durableId="171724757">
    <w:abstractNumId w:val="13"/>
  </w:num>
  <w:num w:numId="17" w16cid:durableId="1261526235">
    <w:abstractNumId w:val="10"/>
  </w:num>
  <w:num w:numId="18" w16cid:durableId="757411289">
    <w:abstractNumId w:val="8"/>
  </w:num>
  <w:num w:numId="19" w16cid:durableId="1907255235">
    <w:abstractNumId w:val="7"/>
  </w:num>
  <w:num w:numId="20" w16cid:durableId="1242789111">
    <w:abstractNumId w:val="6"/>
  </w:num>
  <w:num w:numId="21" w16cid:durableId="2006516061">
    <w:abstractNumId w:val="5"/>
  </w:num>
  <w:num w:numId="22" w16cid:durableId="1870332209">
    <w:abstractNumId w:val="9"/>
  </w:num>
  <w:num w:numId="23" w16cid:durableId="1162887346">
    <w:abstractNumId w:val="4"/>
  </w:num>
  <w:num w:numId="24" w16cid:durableId="800345016">
    <w:abstractNumId w:val="3"/>
  </w:num>
  <w:num w:numId="25" w16cid:durableId="107285128">
    <w:abstractNumId w:val="2"/>
  </w:num>
  <w:num w:numId="26" w16cid:durableId="529994759">
    <w:abstractNumId w:val="1"/>
  </w:num>
  <w:num w:numId="27" w16cid:durableId="1602252293">
    <w:abstractNumId w:val="14"/>
  </w:num>
  <w:num w:numId="28" w16cid:durableId="1163660562">
    <w:abstractNumId w:val="17"/>
  </w:num>
  <w:num w:numId="29" w16cid:durableId="2107579415">
    <w:abstractNumId w:val="24"/>
  </w:num>
  <w:num w:numId="30" w16cid:durableId="1557624022">
    <w:abstractNumId w:val="0"/>
  </w:num>
  <w:num w:numId="31" w16cid:durableId="287593700">
    <w:abstractNumId w:val="34"/>
  </w:num>
  <w:num w:numId="32" w16cid:durableId="1642079846">
    <w:abstractNumId w:val="33"/>
  </w:num>
  <w:num w:numId="33" w16cid:durableId="289897565">
    <w:abstractNumId w:val="23"/>
  </w:num>
  <w:num w:numId="34" w16cid:durableId="1675298390">
    <w:abstractNumId w:val="27"/>
  </w:num>
  <w:num w:numId="35" w16cid:durableId="744953759">
    <w:abstractNumId w:val="32"/>
  </w:num>
  <w:num w:numId="36" w16cid:durableId="1134372606">
    <w:abstractNumId w:val="29"/>
  </w:num>
  <w:num w:numId="37" w16cid:durableId="1910726366">
    <w:abstractNumId w:val="20"/>
  </w:num>
  <w:num w:numId="38" w16cid:durableId="551425339">
    <w:abstractNumId w:val="26"/>
  </w:num>
  <w:num w:numId="39" w16cid:durableId="1214654138">
    <w:abstractNumId w:val="22"/>
  </w:num>
  <w:num w:numId="40" w16cid:durableId="958796915">
    <w:abstractNumId w:val="31"/>
  </w:num>
  <w:num w:numId="41" w16cid:durableId="1682202598">
    <w:abstractNumId w:val="19"/>
  </w:num>
  <w:num w:numId="42" w16cid:durableId="1947611990">
    <w:abstractNumId w:val="15"/>
  </w:num>
  <w:num w:numId="43" w16cid:durableId="1925216774">
    <w:abstractNumId w:val="22"/>
  </w:num>
  <w:num w:numId="44" w16cid:durableId="939994755">
    <w:abstractNumId w:val="28"/>
  </w:num>
  <w:num w:numId="45" w16cid:durableId="1289583034">
    <w:abstractNumId w:val="21"/>
  </w:num>
  <w:num w:numId="46" w16cid:durableId="559825047">
    <w:abstractNumId w:val="30"/>
  </w:num>
  <w:num w:numId="47" w16cid:durableId="1306816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9"/>
    <w:rsid w:val="0000140A"/>
    <w:rsid w:val="000027C1"/>
    <w:rsid w:val="0000450A"/>
    <w:rsid w:val="000113B9"/>
    <w:rsid w:val="000441C1"/>
    <w:rsid w:val="00044C6B"/>
    <w:rsid w:val="00045916"/>
    <w:rsid w:val="00061520"/>
    <w:rsid w:val="0007307D"/>
    <w:rsid w:val="00076860"/>
    <w:rsid w:val="000806AA"/>
    <w:rsid w:val="00083FF1"/>
    <w:rsid w:val="000A15CC"/>
    <w:rsid w:val="000D19EA"/>
    <w:rsid w:val="000E252F"/>
    <w:rsid w:val="000F313A"/>
    <w:rsid w:val="001043C2"/>
    <w:rsid w:val="001257AA"/>
    <w:rsid w:val="00143C5D"/>
    <w:rsid w:val="00145ED1"/>
    <w:rsid w:val="001469CA"/>
    <w:rsid w:val="0015220F"/>
    <w:rsid w:val="00155890"/>
    <w:rsid w:val="00172AF7"/>
    <w:rsid w:val="00190928"/>
    <w:rsid w:val="001B3039"/>
    <w:rsid w:val="001C0EE8"/>
    <w:rsid w:val="001C70E8"/>
    <w:rsid w:val="001D26B7"/>
    <w:rsid w:val="001D4362"/>
    <w:rsid w:val="001E0EF9"/>
    <w:rsid w:val="001E2634"/>
    <w:rsid w:val="001F0FE8"/>
    <w:rsid w:val="002008EE"/>
    <w:rsid w:val="0022584C"/>
    <w:rsid w:val="002523B9"/>
    <w:rsid w:val="002542AE"/>
    <w:rsid w:val="00256D53"/>
    <w:rsid w:val="00264D4B"/>
    <w:rsid w:val="00274F81"/>
    <w:rsid w:val="0028541B"/>
    <w:rsid w:val="002A14B4"/>
    <w:rsid w:val="002A3B42"/>
    <w:rsid w:val="002A3C06"/>
    <w:rsid w:val="002A5DC7"/>
    <w:rsid w:val="002A679B"/>
    <w:rsid w:val="002D1D5C"/>
    <w:rsid w:val="002F4825"/>
    <w:rsid w:val="002F6D3D"/>
    <w:rsid w:val="00310642"/>
    <w:rsid w:val="00310D79"/>
    <w:rsid w:val="00313BD0"/>
    <w:rsid w:val="00320521"/>
    <w:rsid w:val="00333417"/>
    <w:rsid w:val="00340BA6"/>
    <w:rsid w:val="00367AED"/>
    <w:rsid w:val="00377136"/>
    <w:rsid w:val="00381F21"/>
    <w:rsid w:val="003934AC"/>
    <w:rsid w:val="003A101A"/>
    <w:rsid w:val="003B26A5"/>
    <w:rsid w:val="003B58CD"/>
    <w:rsid w:val="003B774C"/>
    <w:rsid w:val="003D4B2C"/>
    <w:rsid w:val="003E0D03"/>
    <w:rsid w:val="003E28EC"/>
    <w:rsid w:val="003E6DFD"/>
    <w:rsid w:val="003F7949"/>
    <w:rsid w:val="00401D7F"/>
    <w:rsid w:val="00415651"/>
    <w:rsid w:val="00426435"/>
    <w:rsid w:val="00446A6B"/>
    <w:rsid w:val="00474D1B"/>
    <w:rsid w:val="00475289"/>
    <w:rsid w:val="00482A67"/>
    <w:rsid w:val="0048692A"/>
    <w:rsid w:val="00486AE1"/>
    <w:rsid w:val="0048744A"/>
    <w:rsid w:val="0049156F"/>
    <w:rsid w:val="00493FB3"/>
    <w:rsid w:val="00496037"/>
    <w:rsid w:val="004A5E2F"/>
    <w:rsid w:val="004C2925"/>
    <w:rsid w:val="00500527"/>
    <w:rsid w:val="00503048"/>
    <w:rsid w:val="005070E2"/>
    <w:rsid w:val="00507CE0"/>
    <w:rsid w:val="005511E8"/>
    <w:rsid w:val="005701B2"/>
    <w:rsid w:val="005768AA"/>
    <w:rsid w:val="00577648"/>
    <w:rsid w:val="005857F2"/>
    <w:rsid w:val="005903C8"/>
    <w:rsid w:val="00592723"/>
    <w:rsid w:val="005A0AA3"/>
    <w:rsid w:val="005A61C6"/>
    <w:rsid w:val="005A7D78"/>
    <w:rsid w:val="005F4F68"/>
    <w:rsid w:val="00604D45"/>
    <w:rsid w:val="0061206F"/>
    <w:rsid w:val="00613D60"/>
    <w:rsid w:val="0061436C"/>
    <w:rsid w:val="0063686B"/>
    <w:rsid w:val="006771C2"/>
    <w:rsid w:val="0068379D"/>
    <w:rsid w:val="00695AF7"/>
    <w:rsid w:val="006B3782"/>
    <w:rsid w:val="006C7EE3"/>
    <w:rsid w:val="006D00CD"/>
    <w:rsid w:val="006D5DAA"/>
    <w:rsid w:val="006D7DEF"/>
    <w:rsid w:val="00732AD0"/>
    <w:rsid w:val="00740D29"/>
    <w:rsid w:val="0074771A"/>
    <w:rsid w:val="00761A7D"/>
    <w:rsid w:val="007637DE"/>
    <w:rsid w:val="007720B9"/>
    <w:rsid w:val="007745C1"/>
    <w:rsid w:val="007833A7"/>
    <w:rsid w:val="007B5E50"/>
    <w:rsid w:val="007E5991"/>
    <w:rsid w:val="007E615A"/>
    <w:rsid w:val="007F4E8E"/>
    <w:rsid w:val="00806C94"/>
    <w:rsid w:val="0084215F"/>
    <w:rsid w:val="0084654E"/>
    <w:rsid w:val="00855982"/>
    <w:rsid w:val="00865A9C"/>
    <w:rsid w:val="008755ED"/>
    <w:rsid w:val="008D2251"/>
    <w:rsid w:val="009125AA"/>
    <w:rsid w:val="0091737F"/>
    <w:rsid w:val="0092404E"/>
    <w:rsid w:val="00937599"/>
    <w:rsid w:val="00944EC4"/>
    <w:rsid w:val="00950D8D"/>
    <w:rsid w:val="009574AE"/>
    <w:rsid w:val="009608BF"/>
    <w:rsid w:val="0096541B"/>
    <w:rsid w:val="00996A91"/>
    <w:rsid w:val="009A793B"/>
    <w:rsid w:val="009B2CDB"/>
    <w:rsid w:val="009B550F"/>
    <w:rsid w:val="009C18CE"/>
    <w:rsid w:val="009E4C83"/>
    <w:rsid w:val="009F45EE"/>
    <w:rsid w:val="009F4B76"/>
    <w:rsid w:val="00A10484"/>
    <w:rsid w:val="00A23EBE"/>
    <w:rsid w:val="00A246A0"/>
    <w:rsid w:val="00A25A90"/>
    <w:rsid w:val="00A25C40"/>
    <w:rsid w:val="00A325EA"/>
    <w:rsid w:val="00A43CE4"/>
    <w:rsid w:val="00A51004"/>
    <w:rsid w:val="00A55DEE"/>
    <w:rsid w:val="00A60E92"/>
    <w:rsid w:val="00A63A0A"/>
    <w:rsid w:val="00A74243"/>
    <w:rsid w:val="00A75079"/>
    <w:rsid w:val="00A75CE2"/>
    <w:rsid w:val="00A937D2"/>
    <w:rsid w:val="00A950C1"/>
    <w:rsid w:val="00AB0BC9"/>
    <w:rsid w:val="00AB11C5"/>
    <w:rsid w:val="00AC1513"/>
    <w:rsid w:val="00AC34AD"/>
    <w:rsid w:val="00AD3E6E"/>
    <w:rsid w:val="00AE2107"/>
    <w:rsid w:val="00AF0C75"/>
    <w:rsid w:val="00AF626F"/>
    <w:rsid w:val="00B108CF"/>
    <w:rsid w:val="00B268E0"/>
    <w:rsid w:val="00B63462"/>
    <w:rsid w:val="00B93EAB"/>
    <w:rsid w:val="00B95F93"/>
    <w:rsid w:val="00BB0352"/>
    <w:rsid w:val="00BB0574"/>
    <w:rsid w:val="00BB2326"/>
    <w:rsid w:val="00BB284A"/>
    <w:rsid w:val="00BD043A"/>
    <w:rsid w:val="00BD61E7"/>
    <w:rsid w:val="00BD6289"/>
    <w:rsid w:val="00BF192D"/>
    <w:rsid w:val="00C030EE"/>
    <w:rsid w:val="00C125C2"/>
    <w:rsid w:val="00C1434C"/>
    <w:rsid w:val="00C14546"/>
    <w:rsid w:val="00C200BE"/>
    <w:rsid w:val="00C26ACA"/>
    <w:rsid w:val="00C33C66"/>
    <w:rsid w:val="00C40015"/>
    <w:rsid w:val="00C40E3D"/>
    <w:rsid w:val="00C5628E"/>
    <w:rsid w:val="00C605CC"/>
    <w:rsid w:val="00C613AA"/>
    <w:rsid w:val="00C71C9C"/>
    <w:rsid w:val="00C905ED"/>
    <w:rsid w:val="00C90AA6"/>
    <w:rsid w:val="00C90EAB"/>
    <w:rsid w:val="00C93B46"/>
    <w:rsid w:val="00C972F4"/>
    <w:rsid w:val="00CA6A5A"/>
    <w:rsid w:val="00CB2990"/>
    <w:rsid w:val="00CB75AA"/>
    <w:rsid w:val="00CD4006"/>
    <w:rsid w:val="00CD4151"/>
    <w:rsid w:val="00CD5594"/>
    <w:rsid w:val="00CD6D8A"/>
    <w:rsid w:val="00D02FD5"/>
    <w:rsid w:val="00D06DC9"/>
    <w:rsid w:val="00D129A5"/>
    <w:rsid w:val="00D13D9C"/>
    <w:rsid w:val="00D17848"/>
    <w:rsid w:val="00D25619"/>
    <w:rsid w:val="00D3657B"/>
    <w:rsid w:val="00D5329C"/>
    <w:rsid w:val="00D64451"/>
    <w:rsid w:val="00D66C5E"/>
    <w:rsid w:val="00D74FB8"/>
    <w:rsid w:val="00DD18CD"/>
    <w:rsid w:val="00DE3C50"/>
    <w:rsid w:val="00DE5E63"/>
    <w:rsid w:val="00DE6680"/>
    <w:rsid w:val="00E15146"/>
    <w:rsid w:val="00E3283D"/>
    <w:rsid w:val="00E32E65"/>
    <w:rsid w:val="00E6241D"/>
    <w:rsid w:val="00E6566D"/>
    <w:rsid w:val="00E7167D"/>
    <w:rsid w:val="00E950AA"/>
    <w:rsid w:val="00EA6826"/>
    <w:rsid w:val="00ED2226"/>
    <w:rsid w:val="00EF111E"/>
    <w:rsid w:val="00EF2A39"/>
    <w:rsid w:val="00EF610F"/>
    <w:rsid w:val="00F003D5"/>
    <w:rsid w:val="00F03F12"/>
    <w:rsid w:val="00F30825"/>
    <w:rsid w:val="00F321BF"/>
    <w:rsid w:val="00F506AD"/>
    <w:rsid w:val="00F51AEC"/>
    <w:rsid w:val="00F53561"/>
    <w:rsid w:val="00F61CDC"/>
    <w:rsid w:val="00F678B7"/>
    <w:rsid w:val="00F85FD3"/>
    <w:rsid w:val="00FB10A4"/>
    <w:rsid w:val="00FB160E"/>
    <w:rsid w:val="00FB3E17"/>
    <w:rsid w:val="00FC4CD0"/>
    <w:rsid w:val="00FC5537"/>
    <w:rsid w:val="00FD262C"/>
    <w:rsid w:val="32DCF0DD"/>
    <w:rsid w:val="52385B66"/>
    <w:rsid w:val="54ECFEB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260E3"/>
  <w15:docId w15:val="{D5668D59-CA0A-47B2-81D4-3A1040D9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7"/>
    <w:pPr>
      <w:spacing w:after="60" w:line="276" w:lineRule="auto"/>
    </w:pPr>
    <w:rPr>
      <w:rFonts w:ascii="Arial" w:hAnsi="Arial"/>
      <w:noProof/>
      <w:szCs w:val="16"/>
      <w:lang w:val="en-US"/>
    </w:rPr>
  </w:style>
  <w:style w:type="paragraph" w:styleId="Heading1">
    <w:name w:val="heading 1"/>
    <w:aliases w:val="ICE Heading 1"/>
    <w:basedOn w:val="Normal"/>
    <w:next w:val="Normal"/>
    <w:link w:val="Heading1Char"/>
    <w:uiPriority w:val="9"/>
    <w:qFormat/>
    <w:rsid w:val="00A23EBE"/>
    <w:pPr>
      <w:keepNext/>
      <w:keepLines/>
      <w:spacing w:before="360"/>
      <w:outlineLvl w:val="0"/>
    </w:pPr>
    <w:rPr>
      <w:rFonts w:ascii="Arial Bold" w:hAnsi="Arial Bold" w:cs="Times New Roman"/>
      <w:b/>
      <w:bCs/>
      <w:color w:val="007C92" w:themeColor="accent1"/>
      <w:kern w:val="32"/>
      <w:sz w:val="40"/>
      <w:szCs w:val="32"/>
    </w:rPr>
  </w:style>
  <w:style w:type="paragraph" w:styleId="Heading2">
    <w:name w:val="heading 2"/>
    <w:aliases w:val="ICE Heading 2"/>
    <w:basedOn w:val="Normal"/>
    <w:next w:val="Normal"/>
    <w:link w:val="Heading2Char"/>
    <w:uiPriority w:val="9"/>
    <w:unhideWhenUsed/>
    <w:qFormat/>
    <w:rsid w:val="00D02FD5"/>
    <w:pPr>
      <w:keepNext/>
      <w:keepLines/>
      <w:spacing w:before="360"/>
      <w:outlineLvl w:val="1"/>
    </w:pPr>
    <w:rPr>
      <w:rFonts w:cs="Times New Roman"/>
      <w:b/>
      <w:bCs/>
      <w:color w:val="007C92" w:themeColor="accent1"/>
      <w:sz w:val="28"/>
      <w:szCs w:val="28"/>
    </w:rPr>
  </w:style>
  <w:style w:type="paragraph" w:styleId="Heading3">
    <w:name w:val="heading 3"/>
    <w:aliases w:val="ICE Heading 3"/>
    <w:basedOn w:val="Normal"/>
    <w:next w:val="Normal"/>
    <w:link w:val="Heading3Char"/>
    <w:uiPriority w:val="9"/>
    <w:unhideWhenUsed/>
    <w:qFormat/>
    <w:rsid w:val="00F03F12"/>
    <w:pPr>
      <w:keepNext/>
      <w:keepLines/>
      <w:spacing w:before="200"/>
      <w:outlineLvl w:val="2"/>
    </w:pPr>
    <w:rPr>
      <w:rFonts w:cs="Times New Roman"/>
      <w:b/>
      <w:bCs/>
      <w:color w:val="007C92" w:themeColor="accent1"/>
    </w:rPr>
  </w:style>
  <w:style w:type="paragraph" w:styleId="Heading4">
    <w:name w:val="heading 4"/>
    <w:aliases w:val="ICE Heading 4"/>
    <w:basedOn w:val="Normal"/>
    <w:next w:val="Normal"/>
    <w:link w:val="Heading4Char"/>
    <w:uiPriority w:val="9"/>
    <w:unhideWhenUsed/>
    <w:qFormat/>
    <w:rsid w:val="00F03F12"/>
    <w:pPr>
      <w:keepNext/>
      <w:keepLines/>
      <w:spacing w:before="200"/>
      <w:outlineLvl w:val="3"/>
    </w:pPr>
    <w:rPr>
      <w:rFonts w:cs="Times New Roman"/>
      <w:bCs/>
      <w:iCs/>
      <w:color w:val="007C92" w:themeColor="accent1"/>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5A0AA3"/>
    <w:pPr>
      <w:spacing w:after="0" w:line="240" w:lineRule="auto"/>
      <w:contextualSpacing/>
    </w:pPr>
    <w:rPr>
      <w:rFonts w:cs="Times New Roman"/>
      <w:color w:val="007C92" w:themeColor="accent1"/>
      <w:sz w:val="56"/>
      <w:szCs w:val="56"/>
    </w:rPr>
  </w:style>
  <w:style w:type="character" w:customStyle="1" w:styleId="TitleChar">
    <w:name w:val="Title Char"/>
    <w:aliases w:val="ICE Title Char"/>
    <w:link w:val="Title"/>
    <w:uiPriority w:val="1"/>
    <w:rsid w:val="005A0AA3"/>
    <w:rPr>
      <w:rFonts w:ascii="Arial" w:hAnsi="Arial" w:cs="Times New Roman"/>
      <w:noProof/>
      <w:color w:val="007C92" w:themeColor="accent1"/>
      <w:sz w:val="56"/>
      <w:szCs w:val="56"/>
      <w:lang w:val="en-US"/>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A23EBE"/>
    <w:rPr>
      <w:rFonts w:ascii="Arial Bold" w:hAnsi="Arial Bold" w:cs="Times New Roman"/>
      <w:b/>
      <w:bCs/>
      <w:noProof/>
      <w:color w:val="007C92" w:themeColor="accent1"/>
      <w:kern w:val="32"/>
      <w:sz w:val="40"/>
      <w:szCs w:val="32"/>
      <w:lang w:val="en-US"/>
    </w:rPr>
  </w:style>
  <w:style w:type="character" w:customStyle="1" w:styleId="Heading2Char">
    <w:name w:val="Heading 2 Char"/>
    <w:aliases w:val="ICE Heading 2 Char"/>
    <w:link w:val="Heading2"/>
    <w:uiPriority w:val="9"/>
    <w:rsid w:val="00D02FD5"/>
    <w:rPr>
      <w:rFonts w:ascii="Arial" w:hAnsi="Arial" w:cs="Times New Roman"/>
      <w:b/>
      <w:bCs/>
      <w:noProof/>
      <w:color w:val="007C92" w:themeColor="accent1"/>
      <w:sz w:val="28"/>
      <w:szCs w:val="28"/>
      <w:lang w:val="en-US"/>
    </w:rPr>
  </w:style>
  <w:style w:type="character" w:customStyle="1" w:styleId="Heading3Char">
    <w:name w:val="Heading 3 Char"/>
    <w:aliases w:val="ICE Heading 3 Char"/>
    <w:link w:val="Heading3"/>
    <w:uiPriority w:val="9"/>
    <w:rsid w:val="00F03F12"/>
    <w:rPr>
      <w:rFonts w:ascii="Arial" w:hAnsi="Arial" w:cs="Times New Roman"/>
      <w:b/>
      <w:bCs/>
      <w:noProof/>
      <w:color w:val="007C92" w:themeColor="accent1"/>
      <w:sz w:val="22"/>
      <w:szCs w:val="16"/>
      <w:lang w:val="en-US"/>
    </w:rPr>
  </w:style>
  <w:style w:type="character" w:customStyle="1" w:styleId="Heading4Char">
    <w:name w:val="Heading 4 Char"/>
    <w:aliases w:val="ICE Heading 4 Char"/>
    <w:link w:val="Heading4"/>
    <w:uiPriority w:val="9"/>
    <w:rsid w:val="00F03F12"/>
    <w:rPr>
      <w:rFonts w:ascii="Arial" w:hAnsi="Arial" w:cs="Times New Roman"/>
      <w:bCs/>
      <w:iCs/>
      <w:noProof/>
      <w:color w:val="007C92" w:themeColor="accent1"/>
      <w:sz w:val="22"/>
      <w:szCs w:val="16"/>
      <w:lang w:val="en-US"/>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ind w:left="360"/>
    </w:p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5A0AA3"/>
    <w:rPr>
      <w:color w:val="7A99AC" w:themeColor="text2"/>
      <w:sz w:val="24"/>
      <w:szCs w:val="20"/>
      <w:lang w:val="en-GB"/>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B4BF61" w:themeColor="accent3" w:themeTint="BF"/>
        <w:left w:val="single" w:sz="8" w:space="0" w:color="B4BF61" w:themeColor="accent3" w:themeTint="BF"/>
        <w:bottom w:val="single" w:sz="8" w:space="0" w:color="B4BF61" w:themeColor="accent3" w:themeTint="BF"/>
        <w:right w:val="single" w:sz="8" w:space="0" w:color="B4BF61" w:themeColor="accent3" w:themeTint="BF"/>
        <w:insideH w:val="single" w:sz="8" w:space="0" w:color="B4BF61" w:themeColor="accent3" w:themeTint="BF"/>
      </w:tblBorders>
    </w:tblPr>
    <w:tblStylePr w:type="firstRow">
      <w:pPr>
        <w:spacing w:before="0" w:after="0" w:line="240" w:lineRule="auto"/>
      </w:pPr>
      <w:rPr>
        <w:b/>
        <w:bCs/>
        <w:color w:val="FFFFFF" w:themeColor="background1"/>
      </w:rPr>
      <w:tblPr/>
      <w:tcPr>
        <w:tcBorders>
          <w:top w:val="single" w:sz="8" w:space="0" w:color="B4BF61" w:themeColor="accent3" w:themeTint="BF"/>
          <w:left w:val="single" w:sz="8" w:space="0" w:color="B4BF61" w:themeColor="accent3" w:themeTint="BF"/>
          <w:bottom w:val="single" w:sz="8" w:space="0" w:color="B4BF61" w:themeColor="accent3" w:themeTint="BF"/>
          <w:right w:val="single" w:sz="8" w:space="0" w:color="B4BF61" w:themeColor="accent3" w:themeTint="BF"/>
          <w:insideH w:val="nil"/>
          <w:insideV w:val="nil"/>
        </w:tcBorders>
        <w:shd w:val="clear" w:color="auto" w:fill="8F993E" w:themeFill="accent3"/>
      </w:tcPr>
    </w:tblStylePr>
    <w:tblStylePr w:type="lastRow">
      <w:pPr>
        <w:spacing w:before="0" w:after="0" w:line="240" w:lineRule="auto"/>
      </w:pPr>
      <w:rPr>
        <w:b/>
        <w:bCs/>
      </w:rPr>
      <w:tblPr/>
      <w:tcPr>
        <w:tcBorders>
          <w:top w:val="double" w:sz="6" w:space="0" w:color="B4BF61" w:themeColor="accent3" w:themeTint="BF"/>
          <w:left w:val="single" w:sz="8" w:space="0" w:color="B4BF61" w:themeColor="accent3" w:themeTint="BF"/>
          <w:bottom w:val="single" w:sz="8" w:space="0" w:color="B4BF61" w:themeColor="accent3" w:themeTint="BF"/>
          <w:right w:val="single" w:sz="8" w:space="0" w:color="B4B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ACB" w:themeFill="accent3" w:themeFillTint="3F"/>
      </w:tcPr>
    </w:tblStylePr>
    <w:tblStylePr w:type="band1Horz">
      <w:tblPr/>
      <w:tcPr>
        <w:tcBorders>
          <w:insideH w:val="nil"/>
          <w:insideV w:val="nil"/>
        </w:tcBorders>
        <w:shd w:val="clear" w:color="auto" w:fill="E6EACB"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84215F"/>
    <w:pPr>
      <w:numPr>
        <w:numId w:val="39"/>
      </w:numPr>
    </w:pPr>
    <w:rPr>
      <w:szCs w:val="18"/>
    </w:rPr>
  </w:style>
  <w:style w:type="character" w:customStyle="1" w:styleId="BulletListChar">
    <w:name w:val="Bullet List Char"/>
    <w:basedOn w:val="BodyText3Char"/>
    <w:link w:val="BulletList"/>
    <w:rsid w:val="0084215F"/>
    <w:rPr>
      <w:rFonts w:ascii="Arial" w:hAnsi="Arial"/>
      <w:noProof/>
      <w:sz w:val="22"/>
      <w:szCs w:val="18"/>
      <w:lang w:val="en-US"/>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noProof/>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noProof/>
      <w:sz w:val="18"/>
      <w:szCs w:val="18"/>
      <w:lang w:val="en-US" w:eastAsia="ja-JP"/>
    </w:rPr>
  </w:style>
  <w:style w:type="paragraph" w:styleId="NoSpacing">
    <w:name w:val="No Spacing"/>
    <w:link w:val="NoSpacingChar"/>
    <w:uiPriority w:val="1"/>
    <w:qFormat/>
    <w:rsid w:val="00083FF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083FF1"/>
    <w:rPr>
      <w:rFonts w:asciiTheme="minorHAnsi" w:eastAsiaTheme="minorEastAsia" w:hAnsiTheme="minorHAnsi" w:cstheme="minorBidi"/>
      <w:sz w:val="22"/>
      <w:szCs w:val="22"/>
      <w:lang w:val="en-US"/>
    </w:rPr>
  </w:style>
  <w:style w:type="table" w:styleId="GridTable4-Accent1">
    <w:name w:val="Grid Table 4 Accent 1"/>
    <w:basedOn w:val="TableNormal"/>
    <w:uiPriority w:val="49"/>
    <w:rsid w:val="00937599"/>
    <w:tblPr>
      <w:tblStyleRowBandSize w:val="1"/>
      <w:tblStyleColBandSize w:val="1"/>
      <w:tblBorders>
        <w:top w:val="single" w:sz="4" w:space="0" w:color="24DDFF" w:themeColor="accent1" w:themeTint="99"/>
        <w:left w:val="single" w:sz="4" w:space="0" w:color="24DDFF" w:themeColor="accent1" w:themeTint="99"/>
        <w:bottom w:val="single" w:sz="4" w:space="0" w:color="24DDFF" w:themeColor="accent1" w:themeTint="99"/>
        <w:right w:val="single" w:sz="4" w:space="0" w:color="24DDFF" w:themeColor="accent1" w:themeTint="99"/>
        <w:insideH w:val="single" w:sz="4" w:space="0" w:color="24DDFF" w:themeColor="accent1" w:themeTint="99"/>
        <w:insideV w:val="single" w:sz="4" w:space="0" w:color="24DDFF" w:themeColor="accent1" w:themeTint="99"/>
      </w:tblBorders>
    </w:tblPr>
    <w:tblStylePr w:type="firstRow">
      <w:rPr>
        <w:b/>
        <w:bCs/>
        <w:color w:val="FFFFFF" w:themeColor="background1"/>
      </w:rPr>
      <w:tblPr/>
      <w:tcPr>
        <w:tcBorders>
          <w:top w:val="single" w:sz="4" w:space="0" w:color="007C92" w:themeColor="accent1"/>
          <w:left w:val="single" w:sz="4" w:space="0" w:color="007C92" w:themeColor="accent1"/>
          <w:bottom w:val="single" w:sz="4" w:space="0" w:color="007C92" w:themeColor="accent1"/>
          <w:right w:val="single" w:sz="4" w:space="0" w:color="007C92" w:themeColor="accent1"/>
          <w:insideH w:val="nil"/>
          <w:insideV w:val="nil"/>
        </w:tcBorders>
        <w:shd w:val="clear" w:color="auto" w:fill="007C92" w:themeFill="accent1"/>
      </w:tcPr>
    </w:tblStylePr>
    <w:tblStylePr w:type="lastRow">
      <w:rPr>
        <w:b/>
        <w:bCs/>
      </w:rPr>
      <w:tblPr/>
      <w:tcPr>
        <w:tcBorders>
          <w:top w:val="double" w:sz="4" w:space="0" w:color="007C92" w:themeColor="accent1"/>
        </w:tcBorders>
      </w:tcPr>
    </w:tblStylePr>
    <w:tblStylePr w:type="firstCol">
      <w:rPr>
        <w:b/>
        <w:bCs/>
      </w:rPr>
    </w:tblStylePr>
    <w:tblStylePr w:type="lastCol">
      <w:rPr>
        <w:b/>
        <w:bCs/>
      </w:rPr>
    </w:tblStylePr>
    <w:tblStylePr w:type="band1Vert">
      <w:tblPr/>
      <w:tcPr>
        <w:shd w:val="clear" w:color="auto" w:fill="B6F3FF" w:themeFill="accent1" w:themeFillTint="33"/>
      </w:tcPr>
    </w:tblStylePr>
    <w:tblStylePr w:type="band1Horz">
      <w:tblPr/>
      <w:tcPr>
        <w:shd w:val="clear" w:color="auto" w:fill="B6F3FF" w:themeFill="accent1" w:themeFillTint="33"/>
      </w:tcPr>
    </w:tblStylePr>
  </w:style>
  <w:style w:type="table" w:styleId="GridTable4">
    <w:name w:val="Grid Table 4"/>
    <w:basedOn w:val="TableNormal"/>
    <w:uiPriority w:val="49"/>
    <w:rsid w:val="00937599"/>
    <w:tblPr>
      <w:tblStyleRowBandSize w:val="1"/>
      <w:tblStyleColBandSize w:val="1"/>
      <w:tblBorders>
        <w:top w:val="single" w:sz="4" w:space="0" w:color="72A8C5" w:themeColor="text1" w:themeTint="99"/>
        <w:left w:val="single" w:sz="4" w:space="0" w:color="72A8C5" w:themeColor="text1" w:themeTint="99"/>
        <w:bottom w:val="single" w:sz="4" w:space="0" w:color="72A8C5" w:themeColor="text1" w:themeTint="99"/>
        <w:right w:val="single" w:sz="4" w:space="0" w:color="72A8C5" w:themeColor="text1" w:themeTint="99"/>
        <w:insideH w:val="single" w:sz="4" w:space="0" w:color="72A8C5" w:themeColor="text1" w:themeTint="99"/>
        <w:insideV w:val="single" w:sz="4" w:space="0" w:color="72A8C5" w:themeColor="text1" w:themeTint="99"/>
      </w:tblBorders>
    </w:tblPr>
    <w:tblStylePr w:type="firstRow">
      <w:rPr>
        <w:b/>
        <w:bCs/>
        <w:color w:val="FFFFFF" w:themeColor="background1"/>
      </w:rPr>
      <w:tblPr/>
      <w:tcPr>
        <w:tcBorders>
          <w:top w:val="single" w:sz="4" w:space="0" w:color="34657F" w:themeColor="text1"/>
          <w:left w:val="single" w:sz="4" w:space="0" w:color="34657F" w:themeColor="text1"/>
          <w:bottom w:val="single" w:sz="4" w:space="0" w:color="34657F" w:themeColor="text1"/>
          <w:right w:val="single" w:sz="4" w:space="0" w:color="34657F" w:themeColor="text1"/>
          <w:insideH w:val="nil"/>
          <w:insideV w:val="nil"/>
        </w:tcBorders>
        <w:shd w:val="clear" w:color="auto" w:fill="34657F" w:themeFill="text1"/>
      </w:tcPr>
    </w:tblStylePr>
    <w:tblStylePr w:type="lastRow">
      <w:rPr>
        <w:b/>
        <w:bCs/>
      </w:rPr>
      <w:tblPr/>
      <w:tcPr>
        <w:tcBorders>
          <w:top w:val="double" w:sz="4" w:space="0" w:color="34657F" w:themeColor="text1"/>
        </w:tcBorders>
      </w:tcPr>
    </w:tblStylePr>
    <w:tblStylePr w:type="firstCol">
      <w:rPr>
        <w:b/>
        <w:bCs/>
      </w:rPr>
    </w:tblStylePr>
    <w:tblStylePr w:type="lastCol">
      <w:rPr>
        <w:b/>
        <w:bCs/>
      </w:rPr>
    </w:tblStylePr>
    <w:tblStylePr w:type="band1Vert">
      <w:tblPr/>
      <w:tcPr>
        <w:shd w:val="clear" w:color="auto" w:fill="CFE2EB" w:themeFill="text1" w:themeFillTint="33"/>
      </w:tcPr>
    </w:tblStylePr>
    <w:tblStylePr w:type="band1Horz">
      <w:tblPr/>
      <w:tcPr>
        <w:shd w:val="clear" w:color="auto" w:fill="CFE2EB" w:themeFill="text1" w:themeFillTint="33"/>
      </w:tcPr>
    </w:tblStylePr>
  </w:style>
  <w:style w:type="character" w:styleId="FootnoteReference">
    <w:name w:val="footnote reference"/>
    <w:basedOn w:val="DefaultParagraphFont"/>
    <w:uiPriority w:val="99"/>
    <w:semiHidden/>
    <w:unhideWhenUsed/>
    <w:rsid w:val="002A5DC7"/>
    <w:rPr>
      <w:vertAlign w:val="superscript"/>
    </w:rPr>
  </w:style>
  <w:style w:type="paragraph" w:customStyle="1" w:styleId="APbullets">
    <w:name w:val="AP bullets"/>
    <w:basedOn w:val="Normal"/>
    <w:link w:val="APbulletsChar"/>
    <w:qFormat/>
    <w:rsid w:val="001C70E8"/>
    <w:pPr>
      <w:numPr>
        <w:numId w:val="40"/>
      </w:numPr>
      <w:ind w:left="357" w:hanging="357"/>
    </w:pPr>
    <w:rPr>
      <w:rFonts w:eastAsiaTheme="minorHAnsi"/>
      <w:noProof w:val="0"/>
      <w:szCs w:val="22"/>
      <w:lang w:val="en-GB"/>
    </w:rPr>
  </w:style>
  <w:style w:type="character" w:customStyle="1" w:styleId="APbulletsChar">
    <w:name w:val="AP bullets Char"/>
    <w:basedOn w:val="DefaultParagraphFont"/>
    <w:link w:val="APbullets"/>
    <w:rsid w:val="001C70E8"/>
    <w:rPr>
      <w:rFonts w:ascii="Arial" w:eastAsiaTheme="minorHAnsi" w:hAnsi="Arial"/>
      <w:sz w:val="22"/>
      <w:szCs w:val="22"/>
    </w:rPr>
  </w:style>
  <w:style w:type="character" w:styleId="UnresolvedMention">
    <w:name w:val="Unresolved Mention"/>
    <w:basedOn w:val="DefaultParagraphFont"/>
    <w:uiPriority w:val="99"/>
    <w:semiHidden/>
    <w:unhideWhenUsed/>
    <w:rsid w:val="001C70E8"/>
    <w:rPr>
      <w:color w:val="605E5C"/>
      <w:shd w:val="clear" w:color="auto" w:fill="E1DFDD"/>
    </w:rPr>
  </w:style>
  <w:style w:type="paragraph" w:styleId="NormalWeb">
    <w:name w:val="Normal (Web)"/>
    <w:basedOn w:val="Normal"/>
    <w:uiPriority w:val="99"/>
    <w:unhideWhenUsed/>
    <w:rsid w:val="00FC5537"/>
    <w:pPr>
      <w:spacing w:before="100" w:beforeAutospacing="1" w:after="100" w:afterAutospacing="1" w:line="240" w:lineRule="auto"/>
    </w:pPr>
    <w:rPr>
      <w:rFonts w:ascii="Times New Roman" w:eastAsiaTheme="minorEastAsia" w:hAnsi="Times New Roman" w:cs="Times New Roman"/>
      <w:noProof w:val="0"/>
      <w:sz w:val="24"/>
      <w:szCs w:val="24"/>
      <w:lang w:val="en-GB" w:eastAsia="en-GB"/>
    </w:rPr>
  </w:style>
  <w:style w:type="paragraph" w:styleId="ListParagraph">
    <w:name w:val="List Paragraph"/>
    <w:basedOn w:val="Normal"/>
    <w:uiPriority w:val="34"/>
    <w:qFormat/>
    <w:rsid w:val="009F4B76"/>
    <w:pPr>
      <w:spacing w:after="0" w:line="240" w:lineRule="auto"/>
      <w:ind w:left="720"/>
      <w:contextualSpacing/>
    </w:pPr>
    <w:rPr>
      <w:rFonts w:ascii="Times New Roman" w:eastAsiaTheme="minorEastAsia" w:hAnsi="Times New Roman" w:cs="Times New Roman"/>
      <w:noProof w:val="0"/>
      <w:sz w:val="24"/>
      <w:szCs w:val="24"/>
      <w:lang w:val="en-GB" w:eastAsia="en-GB"/>
    </w:rPr>
  </w:style>
  <w:style w:type="paragraph" w:customStyle="1" w:styleId="Default">
    <w:name w:val="Default"/>
    <w:rsid w:val="000A15CC"/>
    <w:pPr>
      <w:autoSpaceDE w:val="0"/>
      <w:autoSpaceDN w:val="0"/>
      <w:adjustRightInd w:val="0"/>
    </w:pPr>
    <w:rPr>
      <w:rFonts w:ascii="Arial" w:eastAsiaTheme="minorHAnsi" w:hAnsi="Arial"/>
      <w:color w:val="000000"/>
      <w:sz w:val="24"/>
      <w:szCs w:val="24"/>
    </w:rPr>
  </w:style>
  <w:style w:type="character" w:styleId="Mention">
    <w:name w:val="Mention"/>
    <w:basedOn w:val="DefaultParagraphFont"/>
    <w:uiPriority w:val="99"/>
    <w:unhideWhenUsed/>
    <w:rsid w:val="00BD04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e/NvAvsuLnA6"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ce.org.uk/events/latest-events/wednesday-careers-guide-tal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AC16686D-434B-409A-87BB-AEABFAF15A04}">
    <t:Anchor>
      <t:Comment id="612307319"/>
    </t:Anchor>
    <t:History>
      <t:Event id="{CD6A44B7-36EA-46C9-B013-DF670118E303}" time="2023-08-25T09:48:50.222Z">
        <t:Attribution userId="S::elena.rinaldi@ice.org.uk::3bc9c57a-997b-4ebd-8e33-99043a4204a7" userProvider="AD" userName="Elena Rinaldi"/>
        <t:Anchor>
          <t:Comment id="680727458"/>
        </t:Anchor>
        <t:Create/>
      </t:Event>
      <t:Event id="{EFC0436E-819C-498D-8AC5-01038D2667FA}" time="2023-08-25T09:48:50.222Z">
        <t:Attribution userId="S::elena.rinaldi@ice.org.uk::3bc9c57a-997b-4ebd-8e33-99043a4204a7" userProvider="AD" userName="Elena Rinaldi"/>
        <t:Anchor>
          <t:Comment id="680727458"/>
        </t:Anchor>
        <t:Assign userId="S::ed.horton@ice.org.uk::0f900f74-748f-403d-9bad-b70301efdcf2" userProvider="AD" userName="Ed Horton"/>
      </t:Event>
      <t:Event id="{79BE4564-4A7A-4B98-8512-1CDC4B37911F}" time="2023-08-25T09:48:50.222Z">
        <t:Attribution userId="S::elena.rinaldi@ice.org.uk::3bc9c57a-997b-4ebd-8e33-99043a4204a7" userProvider="AD" userName="Elena Rinaldi"/>
        <t:Anchor>
          <t:Comment id="680727458"/>
        </t:Anchor>
        <t:SetTitle title="@Ed Horton shall we add&quot; social media/video task&quot;?"/>
      </t:Event>
      <t:Event id="{BF4A7860-5F2E-452D-82F0-AEF50175587C}" time="2023-08-29T09:01:59.583Z">
        <t:Attribution userId="S::ed.horton@ice.org.uk::0f900f74-748f-403d-9bad-b70301efdcf2" userProvider="AD" userName="Ed Horton"/>
        <t:Progress percentComplete="100"/>
      </t:Event>
      <t:Event id="{0B68CDF1-1570-4DEE-85D7-4FF969BCE5B2}" time="2023-08-29T09:02:03.446Z">
        <t:Attribution userId="S::ed.horton@ice.org.uk::0f900f74-748f-403d-9bad-b70301efdcf2" userProvider="AD" userName="Ed Horton"/>
        <t:Undo id="{BF4A7860-5F2E-452D-82F0-AEF50175587C}"/>
      </t:Event>
    </t:History>
  </t:Task>
</t:Tasks>
</file>

<file path=word/theme/theme1.xml><?xml version="1.0" encoding="utf-8"?>
<a:theme xmlns:a="http://schemas.openxmlformats.org/drawingml/2006/main" name="Office Theme">
  <a:themeElements>
    <a:clrScheme name="ICE colours 2019">
      <a:dk1>
        <a:srgbClr val="34657F"/>
      </a:dk1>
      <a:lt1>
        <a:sysClr val="window" lastClr="FFFFFF"/>
      </a:lt1>
      <a:dk2>
        <a:srgbClr val="7A99AC"/>
      </a:dk2>
      <a:lt2>
        <a:srgbClr val="FFFFFF"/>
      </a:lt2>
      <a:accent1>
        <a:srgbClr val="007C92"/>
      </a:accent1>
      <a:accent2>
        <a:srgbClr val="D22630"/>
      </a:accent2>
      <a:accent3>
        <a:srgbClr val="8F993E"/>
      </a:accent3>
      <a:accent4>
        <a:srgbClr val="5D3754"/>
      </a:accent4>
      <a:accent5>
        <a:srgbClr val="85B09A"/>
      </a:accent5>
      <a:accent6>
        <a:srgbClr val="FF6900"/>
      </a:accent6>
      <a:hlink>
        <a:srgbClr val="7A99AC"/>
      </a:hlink>
      <a:folHlink>
        <a:srgbClr val="0095C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E1A8FCC56A3D4D9E9B74AE6AFE6661" ma:contentTypeVersion="14" ma:contentTypeDescription="Create a new document." ma:contentTypeScope="" ma:versionID="3b37eec0fbc69afaacc33626b57b04f1">
  <xsd:schema xmlns:xsd="http://www.w3.org/2001/XMLSchema" xmlns:xs="http://www.w3.org/2001/XMLSchema" xmlns:p="http://schemas.microsoft.com/office/2006/metadata/properties" xmlns:ns3="950dc0c3-b0d3-4cb4-8915-75d22b7bfc8d" xmlns:ns4="a50d5c44-79d5-4c36-b57a-75acad218c48" targetNamespace="http://schemas.microsoft.com/office/2006/metadata/properties" ma:root="true" ma:fieldsID="7c2da228503ce89d8eb7f344ab761676" ns3:_="" ns4:_="">
    <xsd:import namespace="950dc0c3-b0d3-4cb4-8915-75d22b7bfc8d"/>
    <xsd:import namespace="a50d5c44-79d5-4c36-b57a-75acad218c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c0c3-b0d3-4cb4-8915-75d22b7b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0d5c44-79d5-4c36-b57a-75acad218c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5D511-19D8-4A10-BD88-C266E8845875}">
  <ds:schemaRefs>
    <ds:schemaRef ds:uri="http://schemas.openxmlformats.org/officeDocument/2006/bibliography"/>
  </ds:schemaRefs>
</ds:datastoreItem>
</file>

<file path=customXml/itemProps4.xml><?xml version="1.0" encoding="utf-8"?>
<ds:datastoreItem xmlns:ds="http://schemas.openxmlformats.org/officeDocument/2006/customXml" ds:itemID="{A15E6D99-F321-4076-8A2D-9F6CFF1C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c0c3-b0d3-4cb4-8915-75d22b7bfc8d"/>
    <ds:schemaRef ds:uri="a50d5c44-79d5-4c36-b57a-75acad218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regor</dc:creator>
  <cp:keywords/>
  <cp:lastModifiedBy>Elena Rinaldi</cp:lastModifiedBy>
  <cp:revision>2</cp:revision>
  <cp:lastPrinted>2019-05-22T14:36:00Z</cp:lastPrinted>
  <dcterms:created xsi:type="dcterms:W3CDTF">2025-06-03T14:42:00Z</dcterms:created>
  <dcterms:modified xsi:type="dcterms:W3CDTF">2025-06-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A8FCC56A3D4D9E9B74AE6AFE666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